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48" w:rsidRPr="00D11948" w:rsidRDefault="00924A6F" w:rsidP="00924A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D11948" w:rsidRPr="00D1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F13D65" w:rsidRPr="00F13D65" w:rsidRDefault="00D02962" w:rsidP="00F13D65">
      <w:pPr>
        <w:spacing w:after="18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D65"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</w:t>
      </w:r>
      <w:r w:rsidRPr="00F13D65">
        <w:rPr>
          <w:rFonts w:ascii="Times New Roman" w:hAnsi="Times New Roman" w:cs="Times New Roman"/>
          <w:bCs/>
          <w:color w:val="10133B"/>
          <w:sz w:val="24"/>
          <w:szCs w:val="24"/>
        </w:rPr>
        <w:t xml:space="preserve"> </w:t>
      </w:r>
      <w:proofErr w:type="gramStart"/>
      <w:r w:rsidRPr="00F13D65">
        <w:rPr>
          <w:rFonts w:ascii="Times New Roman" w:hAnsi="Times New Roman" w:cs="Times New Roman"/>
          <w:bCs/>
          <w:color w:val="10133B"/>
          <w:sz w:val="24"/>
          <w:szCs w:val="24"/>
        </w:rPr>
        <w:t xml:space="preserve">Рабочая программа разработана на основе </w:t>
      </w:r>
      <w:r w:rsidRPr="00F13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ая приказом Министерства образования и науки РФ от 17 декабря 2010 года № 1897, </w:t>
      </w:r>
      <w:r w:rsidRPr="00F13D65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основных образовательных программ общего образования,    с учетом программ, включенных в их структуру, </w:t>
      </w:r>
      <w:r w:rsidRPr="00F13D65">
        <w:rPr>
          <w:rFonts w:ascii="Times New Roman" w:hAnsi="Times New Roman" w:cs="Times New Roman"/>
          <w:bCs/>
          <w:color w:val="10133B"/>
          <w:sz w:val="24"/>
          <w:szCs w:val="24"/>
        </w:rPr>
        <w:t xml:space="preserve">  </w:t>
      </w:r>
      <w:r w:rsidRPr="00F13D65">
        <w:rPr>
          <w:rFonts w:ascii="Times New Roman" w:hAnsi="Times New Roman" w:cs="Times New Roman"/>
          <w:sz w:val="24"/>
          <w:szCs w:val="24"/>
        </w:rPr>
        <w:t xml:space="preserve">приказов </w:t>
      </w:r>
      <w:proofErr w:type="spellStart"/>
      <w:r w:rsidRPr="00F13D6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3D65">
        <w:rPr>
          <w:rFonts w:ascii="Times New Roman" w:hAnsi="Times New Roman" w:cs="Times New Roman"/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</w:t>
      </w:r>
      <w:proofErr w:type="gramEnd"/>
      <w:r w:rsidRPr="00F13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D65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7 декабря 2010 г. № 1897»,   </w:t>
      </w:r>
      <w:r w:rsidRPr="00F13D6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Федеральных законов 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 года № 738 «О порядке подготовки населения в области защиты от</w:t>
      </w:r>
      <w:proofErr w:type="gramEnd"/>
      <w:r w:rsidRPr="00F13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резвычайных сит</w:t>
      </w:r>
      <w:r w:rsidR="00BF50A5">
        <w:rPr>
          <w:rFonts w:ascii="Times New Roman" w:eastAsia="Times New Roman" w:hAnsi="Times New Roman" w:cs="Times New Roman"/>
          <w:color w:val="000000"/>
          <w:sz w:val="24"/>
          <w:szCs w:val="24"/>
        </w:rPr>
        <w:t>уаций»,</w:t>
      </w:r>
      <w:r w:rsidRPr="00F13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ской программы предметной линии уче</w:t>
      </w:r>
      <w:r w:rsidR="00F13D65" w:rsidRPr="00F13D65">
        <w:rPr>
          <w:rFonts w:ascii="Times New Roman" w:eastAsia="Times New Roman" w:hAnsi="Times New Roman" w:cs="Times New Roman"/>
          <w:color w:val="000000"/>
          <w:sz w:val="24"/>
          <w:szCs w:val="24"/>
        </w:rPr>
        <w:t>бников под редакцией А.Т.Смирнова</w:t>
      </w:r>
      <w:proofErr w:type="gramStart"/>
      <w:r w:rsidR="00BF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13D65" w:rsidRPr="00F1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О. Хренников</w:t>
      </w:r>
      <w:r w:rsidR="00F13D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0A5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М.: Просвещение, 2016</w:t>
      </w:r>
      <w:r w:rsidR="00F13D65" w:rsidRPr="00F13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D65" w:rsidRPr="00F13D65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ОБЖ соответствует ФГОС основного общего образования и учебному плану ООП.</w:t>
      </w:r>
    </w:p>
    <w:p w:rsidR="00F13D65" w:rsidRPr="00F13D65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авторской программой изменений нет.</w:t>
      </w:r>
    </w:p>
    <w:p w:rsidR="00D02962" w:rsidRPr="000F1DFF" w:rsidRDefault="00D02962" w:rsidP="00D0296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едмета в учебном плане</w:t>
      </w:r>
    </w:p>
    <w:p w:rsidR="00D02962" w:rsidRPr="0095637A" w:rsidRDefault="000959A3" w:rsidP="00D0296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курса ОБЖ в 6</w:t>
      </w:r>
      <w:r w:rsidR="00D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</w:t>
      </w:r>
      <w:r w:rsidR="00E0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е отводится 1 час в неделю, 34 часа</w:t>
      </w:r>
      <w:r w:rsidR="00D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 за счет школьного компонента</w:t>
      </w:r>
      <w:r w:rsidR="00D02962" w:rsidRPr="0095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2962" w:rsidRPr="0095637A" w:rsidRDefault="00D02962" w:rsidP="00D0296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лностью реализует требования образовательного стандарта «Безопасность жизнедеятельности», который обеспечивает овладение учащимися минимума знаний в чрезвычайных ситуациях.</w:t>
      </w:r>
    </w:p>
    <w:p w:rsidR="00D02962" w:rsidRPr="00F34B03" w:rsidRDefault="00D02962" w:rsidP="00D02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с</w:t>
      </w:r>
    </w:p>
    <w:p w:rsidR="00D02962" w:rsidRPr="00E01604" w:rsidRDefault="00F13D65" w:rsidP="00D02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D02962" w:rsidRPr="00E0160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новы безопасности жизнедеятельност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ласс, под ред. А.Т.Смирнов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</w:t>
      </w:r>
      <w:r w:rsidR="00D02962" w:rsidRPr="00E01604">
        <w:rPr>
          <w:rFonts w:ascii="Times New Roman" w:eastAsia="Times New Roman" w:hAnsi="Times New Roman" w:cs="Times New Roman"/>
          <w:sz w:val="24"/>
          <w:szCs w:val="24"/>
          <w:lang w:eastAsia="ru-RU"/>
        </w:rPr>
        <w:t>; 2016.</w:t>
      </w:r>
    </w:p>
    <w:p w:rsidR="00D02962" w:rsidRPr="00E01604" w:rsidRDefault="00D02962" w:rsidP="00D02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:</w:t>
      </w:r>
    </w:p>
    <w:p w:rsidR="00D02962" w:rsidRPr="00E01604" w:rsidRDefault="00D02962" w:rsidP="00D02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планы по ОБЖ. </w:t>
      </w:r>
      <w:proofErr w:type="spellStart"/>
      <w:r w:rsidRPr="00E01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</w:t>
      </w:r>
      <w:proofErr w:type="spellEnd"/>
      <w:r w:rsidRPr="00E0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0160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Шкенев</w:t>
      </w:r>
      <w:proofErr w:type="spellEnd"/>
      <w:r w:rsidRPr="00E0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01604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 w:rsidRPr="00E01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град: Учитель,2007.</w:t>
      </w:r>
    </w:p>
    <w:p w:rsidR="00D02962" w:rsidRPr="00E01604" w:rsidRDefault="00D02962" w:rsidP="00D02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для учителя «Тематические игры по ОБЖ».- М.:Т</w:t>
      </w:r>
      <w:proofErr w:type="gramStart"/>
      <w:r w:rsidRPr="00E01604">
        <w:rPr>
          <w:rFonts w:ascii="Times New Roman" w:eastAsia="Times New Roman" w:hAnsi="Times New Roman" w:cs="Times New Roman"/>
          <w:sz w:val="24"/>
          <w:szCs w:val="24"/>
          <w:lang w:eastAsia="ru-RU"/>
        </w:rPr>
        <w:t>Ц»</w:t>
      </w:r>
      <w:proofErr w:type="gramEnd"/>
      <w:r w:rsidRPr="00E01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»,2012 г.</w:t>
      </w:r>
    </w:p>
    <w:p w:rsidR="00D02962" w:rsidRPr="00E01604" w:rsidRDefault="00D02962" w:rsidP="00D02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для учителя «Основы безопасности жизнедеятельности»- М.: Дрофа, 2012г.</w:t>
      </w:r>
    </w:p>
    <w:p w:rsidR="00793ACB" w:rsidRPr="00793ACB" w:rsidRDefault="00793ACB" w:rsidP="00793A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3AC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93ACB" w:rsidRPr="00793ACB" w:rsidRDefault="00793ACB" w:rsidP="00793ACB">
      <w:pPr>
        <w:widowControl w:val="0"/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left="390" w:right="15"/>
        <w:jc w:val="both"/>
        <w:rPr>
          <w:rFonts w:ascii="Times New Roman" w:hAnsi="Times New Roman" w:cs="Times New Roman"/>
          <w:sz w:val="24"/>
          <w:szCs w:val="24"/>
        </w:rPr>
      </w:pPr>
    </w:p>
    <w:p w:rsidR="00793ACB" w:rsidRPr="00793ACB" w:rsidRDefault="00793ACB" w:rsidP="00793ACB">
      <w:pPr>
        <w:shd w:val="clear" w:color="auto" w:fill="FFFFFF"/>
        <w:spacing w:line="240" w:lineRule="auto"/>
        <w:ind w:left="30" w:right="15" w:firstLine="375"/>
        <w:rPr>
          <w:rFonts w:ascii="Times New Roman" w:eastAsiaTheme="minorEastAsia" w:hAnsi="Times New Roman" w:cs="Times New Roman"/>
          <w:sz w:val="24"/>
          <w:szCs w:val="24"/>
        </w:rPr>
      </w:pPr>
      <w:r w:rsidRPr="00793ACB">
        <w:rPr>
          <w:rFonts w:ascii="Times New Roman" w:hAnsi="Times New Roman" w:cs="Times New Roman"/>
          <w:bCs/>
          <w:sz w:val="24"/>
          <w:szCs w:val="24"/>
        </w:rPr>
        <w:t xml:space="preserve">Личностными </w:t>
      </w:r>
      <w:r w:rsidRPr="00793ACB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ами обучения </w:t>
      </w:r>
      <w:r w:rsidRPr="00793AC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93ACB" w:rsidRPr="00793ACB" w:rsidRDefault="00793ACB" w:rsidP="00793ACB">
      <w:pPr>
        <w:shd w:val="clear" w:color="auto" w:fill="FFFFFF"/>
        <w:ind w:right="15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ACB">
        <w:rPr>
          <w:rFonts w:ascii="Times New Roman" w:hAnsi="Times New Roman"/>
          <w:sz w:val="24"/>
          <w:szCs w:val="24"/>
        </w:rPr>
        <w:t>развитие личностных, в том числе духовных и физичес</w:t>
      </w:r>
      <w:r w:rsidRPr="00793ACB">
        <w:rPr>
          <w:rFonts w:ascii="Times New Roman" w:hAnsi="Times New Roman"/>
          <w:sz w:val="24"/>
          <w:szCs w:val="24"/>
        </w:rPr>
        <w:softHyphen/>
        <w:t>ких, качеств, обеспечивающих защищенность жизненно важ</w:t>
      </w:r>
      <w:r w:rsidRPr="00793ACB">
        <w:rPr>
          <w:rFonts w:ascii="Times New Roman" w:hAnsi="Times New Roman"/>
          <w:sz w:val="24"/>
          <w:szCs w:val="24"/>
        </w:rPr>
        <w:softHyphen/>
        <w:t>ных интересов личности от   внешних и внутренних   угроз;</w:t>
      </w:r>
    </w:p>
    <w:p w:rsidR="00793ACB" w:rsidRPr="00793ACB" w:rsidRDefault="00793ACB" w:rsidP="00793ACB">
      <w:pPr>
        <w:shd w:val="clear" w:color="auto" w:fill="FFFFFF"/>
        <w:ind w:right="15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ACB">
        <w:rPr>
          <w:rFonts w:ascii="Times New Roman" w:hAnsi="Times New Roman"/>
          <w:sz w:val="24"/>
          <w:szCs w:val="24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793ACB" w:rsidRPr="00793ACB" w:rsidRDefault="00793ACB" w:rsidP="00793ACB">
      <w:pPr>
        <w:shd w:val="clear" w:color="auto" w:fill="FFFFFF"/>
        <w:ind w:right="15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ACB">
        <w:rPr>
          <w:rFonts w:ascii="Times New Roman" w:hAnsi="Times New Roman"/>
          <w:sz w:val="24"/>
          <w:szCs w:val="24"/>
        </w:rPr>
        <w:t>воспитание ответственного отношения к сохранению окружающей природной среды, личному здоровью как к инди</w:t>
      </w:r>
      <w:r w:rsidRPr="00793ACB">
        <w:rPr>
          <w:rFonts w:ascii="Times New Roman" w:hAnsi="Times New Roman"/>
          <w:sz w:val="24"/>
          <w:szCs w:val="24"/>
        </w:rPr>
        <w:softHyphen/>
        <w:t>видуальной и общественной ценности.</w:t>
      </w:r>
    </w:p>
    <w:p w:rsidR="00793ACB" w:rsidRPr="00793ACB" w:rsidRDefault="00793ACB" w:rsidP="00793ACB">
      <w:pPr>
        <w:widowControl w:val="0"/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93ACB" w:rsidRPr="00793ACB" w:rsidRDefault="00793ACB" w:rsidP="00793ACB">
      <w:pPr>
        <w:shd w:val="clear" w:color="auto" w:fill="FFFFFF"/>
        <w:spacing w:line="240" w:lineRule="auto"/>
        <w:ind w:left="15" w:right="15" w:firstLine="39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93ACB">
        <w:rPr>
          <w:rFonts w:ascii="Times New Roman" w:hAnsi="Times New Roman" w:cs="Times New Roman"/>
          <w:bCs/>
          <w:sz w:val="24"/>
          <w:szCs w:val="24"/>
        </w:rPr>
        <w:lastRenderedPageBreak/>
        <w:t>Метапредметными</w:t>
      </w:r>
      <w:proofErr w:type="spellEnd"/>
      <w:r w:rsidRPr="00793A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ACB">
        <w:rPr>
          <w:rFonts w:ascii="Times New Roman" w:hAnsi="Times New Roman" w:cs="Times New Roman"/>
          <w:sz w:val="24"/>
          <w:szCs w:val="24"/>
        </w:rPr>
        <w:t>результатами обучения основам безопасности жизнедеятельности в основной школе являются:</w:t>
      </w:r>
    </w:p>
    <w:p w:rsidR="00793ACB" w:rsidRPr="00793ACB" w:rsidRDefault="00793ACB" w:rsidP="00793ACB">
      <w:pPr>
        <w:shd w:val="clear" w:color="auto" w:fill="FFFFFF"/>
        <w:tabs>
          <w:tab w:val="left" w:pos="540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ACB">
        <w:rPr>
          <w:rFonts w:ascii="Times New Roman" w:hAnsi="Times New Roman"/>
          <w:sz w:val="24"/>
          <w:szCs w:val="24"/>
        </w:rPr>
        <w:t xml:space="preserve">овладение умениями формулировать личные понятия </w:t>
      </w:r>
      <w:proofErr w:type="spellStart"/>
      <w:r w:rsidRPr="00793ACB">
        <w:rPr>
          <w:rFonts w:ascii="Times New Roman" w:hAnsi="Times New Roman"/>
          <w:sz w:val="24"/>
          <w:szCs w:val="24"/>
        </w:rPr>
        <w:t>обезопасности</w:t>
      </w:r>
      <w:proofErr w:type="spellEnd"/>
      <w:r w:rsidRPr="00793ACB">
        <w:rPr>
          <w:rFonts w:ascii="Times New Roman" w:hAnsi="Times New Roman"/>
          <w:sz w:val="24"/>
          <w:szCs w:val="24"/>
        </w:rPr>
        <w:t>; анализировать причины возникновения опас</w:t>
      </w:r>
      <w:r w:rsidRPr="00793ACB">
        <w:rPr>
          <w:rFonts w:ascii="Times New Roman" w:hAnsi="Times New Roman"/>
          <w:sz w:val="24"/>
          <w:szCs w:val="24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Pr="00793ACB">
        <w:rPr>
          <w:rFonts w:ascii="Times New Roman" w:hAnsi="Times New Roman"/>
          <w:sz w:val="24"/>
          <w:szCs w:val="24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793ACB" w:rsidRPr="00793ACB" w:rsidRDefault="00793ACB" w:rsidP="00793ACB">
      <w:pPr>
        <w:shd w:val="clear" w:color="auto" w:fill="FFFFFF"/>
        <w:tabs>
          <w:tab w:val="left" w:pos="540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93ACB">
        <w:rPr>
          <w:rFonts w:ascii="Times New Roman" w:hAnsi="Times New Roman"/>
          <w:sz w:val="24"/>
          <w:szCs w:val="24"/>
        </w:rPr>
        <w:t>владение обучающимися навыками самостоятельно определять цели и задачи по безопасному поведению в по</w:t>
      </w:r>
      <w:r w:rsidRPr="00793ACB">
        <w:rPr>
          <w:rFonts w:ascii="Times New Roman" w:hAnsi="Times New Roman"/>
          <w:sz w:val="24"/>
          <w:szCs w:val="24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793ACB">
        <w:rPr>
          <w:rFonts w:ascii="Times New Roman" w:hAnsi="Times New Roman"/>
          <w:sz w:val="24"/>
          <w:szCs w:val="24"/>
        </w:rPr>
        <w:softHyphen/>
        <w:t>лей, оценивать результаты своей деятельности в обеспечении личной безопасности;</w:t>
      </w:r>
    </w:p>
    <w:p w:rsidR="00793ACB" w:rsidRPr="00793ACB" w:rsidRDefault="00793ACB" w:rsidP="00793ACB">
      <w:pPr>
        <w:shd w:val="clear" w:color="auto" w:fill="FFFFFF"/>
        <w:tabs>
          <w:tab w:val="left" w:pos="540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ACB">
        <w:rPr>
          <w:rFonts w:ascii="Times New Roman" w:hAnsi="Times New Roman"/>
          <w:sz w:val="24"/>
          <w:szCs w:val="24"/>
        </w:rPr>
        <w:t>формирование умения воспринимать и перерабатывать информацию, генерировать идеи, моделировать индивидуаль</w:t>
      </w:r>
      <w:r w:rsidRPr="00793ACB">
        <w:rPr>
          <w:rFonts w:ascii="Times New Roman" w:hAnsi="Times New Roman"/>
          <w:sz w:val="24"/>
          <w:szCs w:val="24"/>
        </w:rPr>
        <w:softHyphen/>
        <w:t>ные подходы к обеспечению личной безопасности в повсе</w:t>
      </w:r>
      <w:r w:rsidRPr="00793ACB">
        <w:rPr>
          <w:rFonts w:ascii="Times New Roman" w:hAnsi="Times New Roman"/>
          <w:sz w:val="24"/>
          <w:szCs w:val="24"/>
        </w:rPr>
        <w:softHyphen/>
        <w:t>дневной жизни и в чрезвычайных ситуациях;</w:t>
      </w:r>
    </w:p>
    <w:p w:rsidR="00793ACB" w:rsidRPr="00793ACB" w:rsidRDefault="00793ACB" w:rsidP="00793ACB">
      <w:pPr>
        <w:shd w:val="clear" w:color="auto" w:fill="FFFFFF"/>
        <w:tabs>
          <w:tab w:val="left" w:pos="540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ACB">
        <w:rPr>
          <w:rFonts w:ascii="Times New Roman" w:hAnsi="Times New Roman"/>
          <w:sz w:val="24"/>
          <w:szCs w:val="24"/>
        </w:rPr>
        <w:t>приобретение опыта самостоятельного поиска, анализа и отбора информации в области безопасности жизнедеятельнос</w:t>
      </w:r>
      <w:r w:rsidRPr="00793ACB">
        <w:rPr>
          <w:rFonts w:ascii="Times New Roman" w:hAnsi="Times New Roman"/>
          <w:sz w:val="24"/>
          <w:szCs w:val="24"/>
        </w:rPr>
        <w:softHyphen/>
        <w:t>ти с использованием различных источников и новых инфор</w:t>
      </w:r>
      <w:r w:rsidRPr="00793ACB">
        <w:rPr>
          <w:rFonts w:ascii="Times New Roman" w:hAnsi="Times New Roman"/>
          <w:sz w:val="24"/>
          <w:szCs w:val="24"/>
        </w:rPr>
        <w:softHyphen/>
        <w:t>мационных технологий;</w:t>
      </w:r>
    </w:p>
    <w:p w:rsidR="00793ACB" w:rsidRDefault="00793ACB" w:rsidP="00793ACB">
      <w:pPr>
        <w:shd w:val="clear" w:color="auto" w:fill="FFFFFF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ACB">
        <w:rPr>
          <w:rFonts w:ascii="Times New Roman" w:hAnsi="Times New Roman"/>
          <w:sz w:val="24"/>
          <w:szCs w:val="24"/>
        </w:rPr>
        <w:t>развитие умения выражать свои мысли и способности слушать собеседника, понимать его точку зрения, признавать п</w:t>
      </w:r>
      <w:r>
        <w:rPr>
          <w:rFonts w:ascii="Times New Roman" w:hAnsi="Times New Roman"/>
          <w:sz w:val="24"/>
          <w:szCs w:val="24"/>
        </w:rPr>
        <w:t>раво другого человека на иное мнение;</w:t>
      </w:r>
    </w:p>
    <w:p w:rsidR="00793ACB" w:rsidRPr="00793ACB" w:rsidRDefault="00793ACB" w:rsidP="00793ACB">
      <w:pPr>
        <w:shd w:val="clear" w:color="auto" w:fill="FFFFFF"/>
        <w:tabs>
          <w:tab w:val="left" w:pos="5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93ACB">
        <w:rPr>
          <w:rFonts w:ascii="Times New Roman" w:hAnsi="Times New Roman" w:cs="Times New Roman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793ACB" w:rsidRPr="00793ACB" w:rsidRDefault="00793ACB" w:rsidP="00793ACB">
      <w:pPr>
        <w:shd w:val="clear" w:color="auto" w:fill="FFFFFF"/>
        <w:tabs>
          <w:tab w:val="left" w:pos="540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93ACB">
        <w:rPr>
          <w:rFonts w:ascii="Times New Roman" w:hAnsi="Times New Roman"/>
          <w:sz w:val="24"/>
          <w:szCs w:val="24"/>
        </w:rPr>
        <w:t>формирование умений взаимодействовать с окружаю</w:t>
      </w:r>
      <w:r w:rsidRPr="00793ACB">
        <w:rPr>
          <w:rFonts w:ascii="Times New Roman" w:hAnsi="Times New Roman"/>
          <w:sz w:val="24"/>
          <w:szCs w:val="24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793ACB" w:rsidRPr="00793ACB" w:rsidRDefault="00793ACB" w:rsidP="00793ACB">
      <w:pPr>
        <w:shd w:val="clear" w:color="auto" w:fill="FFFFFF"/>
        <w:spacing w:line="240" w:lineRule="auto"/>
        <w:ind w:left="30" w:right="30" w:firstLine="3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3ACB">
        <w:rPr>
          <w:rFonts w:ascii="Times New Roman" w:hAnsi="Times New Roman" w:cs="Times New Roman"/>
          <w:bCs/>
          <w:sz w:val="24"/>
          <w:szCs w:val="24"/>
        </w:rPr>
        <w:t xml:space="preserve">Предметными </w:t>
      </w:r>
      <w:r w:rsidRPr="00793ACB">
        <w:rPr>
          <w:rFonts w:ascii="Times New Roman" w:hAnsi="Times New Roman" w:cs="Times New Roman"/>
          <w:sz w:val="24"/>
          <w:szCs w:val="24"/>
        </w:rPr>
        <w:t>результатами обучения ОБЖ в основной школе являются:</w:t>
      </w:r>
    </w:p>
    <w:p w:rsidR="00793ACB" w:rsidRPr="00793ACB" w:rsidRDefault="00793ACB" w:rsidP="00793ACB">
      <w:pPr>
        <w:shd w:val="clear" w:color="auto" w:fill="FFFFFF"/>
        <w:tabs>
          <w:tab w:val="left" w:pos="540"/>
        </w:tabs>
        <w:spacing w:line="240" w:lineRule="auto"/>
        <w:ind w:right="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ACB">
        <w:rPr>
          <w:rFonts w:ascii="Times New Roman" w:hAnsi="Times New Roman" w:cs="Times New Roman"/>
          <w:sz w:val="24"/>
          <w:szCs w:val="24"/>
        </w:rPr>
        <w:t>знания об опасных и чрезвычайных ситуациях; о влиянии их последствий на безопасность личности, общества и госу</w:t>
      </w:r>
      <w:r w:rsidRPr="00793ACB">
        <w:rPr>
          <w:rFonts w:ascii="Times New Roman" w:hAnsi="Times New Roman" w:cs="Times New Roman"/>
          <w:sz w:val="24"/>
          <w:szCs w:val="24"/>
        </w:rPr>
        <w:softHyphen/>
        <w:t>дарства; о государственной системе обеспечения защиты насе</w:t>
      </w:r>
      <w:r w:rsidRPr="00793ACB">
        <w:rPr>
          <w:rFonts w:ascii="Times New Roman" w:hAnsi="Times New Roman" w:cs="Times New Roman"/>
          <w:sz w:val="24"/>
          <w:szCs w:val="24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</w:t>
      </w:r>
      <w:r w:rsidRPr="00793ACB">
        <w:rPr>
          <w:rFonts w:ascii="Times New Roman" w:hAnsi="Times New Roman" w:cs="Times New Roman"/>
          <w:sz w:val="24"/>
          <w:szCs w:val="24"/>
        </w:rPr>
        <w:softHyphen/>
        <w:t>цинской помощи при неотложных состояниях; о правах и обя</w:t>
      </w:r>
      <w:r w:rsidRPr="00793ACB">
        <w:rPr>
          <w:rFonts w:ascii="Times New Roman" w:hAnsi="Times New Roman" w:cs="Times New Roman"/>
          <w:sz w:val="24"/>
          <w:szCs w:val="24"/>
        </w:rPr>
        <w:softHyphen/>
        <w:t>занностях граждан в области безопасности жизнедеятельности.</w:t>
      </w:r>
      <w:proofErr w:type="gramEnd"/>
    </w:p>
    <w:p w:rsidR="00793ACB" w:rsidRPr="00793ACB" w:rsidRDefault="00793ACB" w:rsidP="00793ACB">
      <w:pPr>
        <w:shd w:val="clear" w:color="auto" w:fill="FFFFFF"/>
        <w:tabs>
          <w:tab w:val="left" w:pos="675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ACB">
        <w:rPr>
          <w:rFonts w:ascii="Times New Roman" w:hAnsi="Times New Roman" w:cs="Times New Roman"/>
          <w:sz w:val="24"/>
          <w:szCs w:val="24"/>
        </w:rPr>
        <w:t>умения предвидеть возникновение опасных ситуаций по характерным признакам их появления, а также на основе ана</w:t>
      </w:r>
      <w:r w:rsidRPr="00793ACB">
        <w:rPr>
          <w:rFonts w:ascii="Times New Roman" w:hAnsi="Times New Roman" w:cs="Times New Roman"/>
          <w:sz w:val="24"/>
          <w:szCs w:val="24"/>
        </w:rPr>
        <w:softHyphen/>
        <w:t>лиза специальной информации, получаемой из различных ис</w:t>
      </w:r>
      <w:r w:rsidRPr="00793ACB">
        <w:rPr>
          <w:rFonts w:ascii="Times New Roman" w:hAnsi="Times New Roman" w:cs="Times New Roman"/>
          <w:sz w:val="24"/>
          <w:szCs w:val="24"/>
        </w:rPr>
        <w:softHyphen/>
        <w:t>точников;</w:t>
      </w:r>
    </w:p>
    <w:p w:rsidR="00793ACB" w:rsidRPr="00793ACB" w:rsidRDefault="00793ACB" w:rsidP="00793ACB">
      <w:pPr>
        <w:shd w:val="clear" w:color="auto" w:fill="FFFFFF"/>
        <w:tabs>
          <w:tab w:val="left" w:pos="675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ACB">
        <w:rPr>
          <w:rFonts w:ascii="Times New Roman" w:hAnsi="Times New Roman"/>
          <w:sz w:val="24"/>
          <w:szCs w:val="24"/>
        </w:rPr>
        <w:t>умения применять полученные теоретические знания на практике — принимать обоснованные решения и вырабаты</w:t>
      </w:r>
      <w:r w:rsidRPr="00793ACB">
        <w:rPr>
          <w:rFonts w:ascii="Times New Roman" w:hAnsi="Times New Roman"/>
          <w:sz w:val="24"/>
          <w:szCs w:val="24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793ACB">
        <w:rPr>
          <w:rFonts w:ascii="Times New Roman" w:hAnsi="Times New Roman"/>
          <w:sz w:val="24"/>
          <w:szCs w:val="24"/>
        </w:rPr>
        <w:softHyphen/>
        <w:t>можностей;</w:t>
      </w:r>
    </w:p>
    <w:p w:rsidR="00793ACB" w:rsidRPr="00793ACB" w:rsidRDefault="00793ACB" w:rsidP="00793ACB">
      <w:pPr>
        <w:shd w:val="clear" w:color="auto" w:fill="FFFFFF"/>
        <w:tabs>
          <w:tab w:val="left" w:pos="690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93ACB">
        <w:rPr>
          <w:rFonts w:ascii="Times New Roman" w:hAnsi="Times New Roman"/>
          <w:sz w:val="24"/>
          <w:szCs w:val="24"/>
        </w:rPr>
        <w:t>умения анализировать явления и события природного, техногенного и социального характера, выявлять причины их возникновения   и   возможные   последствия,   проектировать моде</w:t>
      </w:r>
      <w:r>
        <w:rPr>
          <w:rFonts w:ascii="Times New Roman" w:hAnsi="Times New Roman"/>
          <w:sz w:val="24"/>
          <w:szCs w:val="24"/>
        </w:rPr>
        <w:t>ли личного безопасного поведения;</w:t>
      </w:r>
    </w:p>
    <w:p w:rsidR="00793ACB" w:rsidRPr="00793ACB" w:rsidRDefault="00793ACB" w:rsidP="00793ACB">
      <w:pPr>
        <w:pStyle w:val="a3"/>
        <w:numPr>
          <w:ilvl w:val="0"/>
          <w:numId w:val="14"/>
        </w:numPr>
        <w:shd w:val="clear" w:color="auto" w:fill="FFFFFF"/>
        <w:tabs>
          <w:tab w:val="left" w:pos="555"/>
        </w:tabs>
        <w:spacing w:after="200"/>
        <w:ind w:right="420"/>
        <w:rPr>
          <w:rFonts w:ascii="Times New Roman" w:hAnsi="Times New Roman"/>
          <w:sz w:val="24"/>
          <w:szCs w:val="24"/>
        </w:rPr>
      </w:pPr>
      <w:r w:rsidRPr="00793ACB">
        <w:rPr>
          <w:rFonts w:ascii="Times New Roman" w:hAnsi="Times New Roman"/>
          <w:sz w:val="24"/>
          <w:szCs w:val="24"/>
        </w:rPr>
        <w:lastRenderedPageBreak/>
        <w:t>.</w:t>
      </w:r>
    </w:p>
    <w:p w:rsidR="00F65244" w:rsidRPr="00D11948" w:rsidRDefault="00F65244" w:rsidP="00924A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F65244" w:rsidRPr="00D11948" w:rsidRDefault="00F65244" w:rsidP="00924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</w:t>
      </w: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стовые задания (7- 15 мин).</w:t>
      </w:r>
    </w:p>
    <w:p w:rsidR="00F65244" w:rsidRPr="00D11948" w:rsidRDefault="00F65244" w:rsidP="00924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2. Устный опрос  (7-15 мин)</w:t>
      </w:r>
    </w:p>
    <w:p w:rsidR="00F65244" w:rsidRPr="00D11948" w:rsidRDefault="00F65244" w:rsidP="00924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4. Контрольные работы (промежуточная и итоговая)</w:t>
      </w:r>
    </w:p>
    <w:p w:rsidR="00D02962" w:rsidRDefault="00D02962" w:rsidP="00924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3D65" w:rsidRPr="00F17011" w:rsidRDefault="00924A6F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F13D65" w:rsidRPr="00F1701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здел I. Основы комплексной безопасности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 1. Подготовка к активному отдыху на природе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ние на местности. Определение своего местонахож</w:t>
      </w: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ния и направления движения на местности. Подготовка к выходу на природу. Определение необходимого снаряжения для похода. Опреде</w:t>
      </w: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ие места для бивака и организация бивачных работ.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 2. Активный отдых на природе и безопасность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и обеспечение безопасности в пеших и горных походах, при проведении лыжных, велосипедных и водных походов.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 3</w:t>
      </w: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17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льний (внутренний) и выездной туризм, меры безопасности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ы, оказывающие влияние на безопасность человека в даль</w:t>
      </w: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м и выездном туризме. Акклиматизация человека в различных при</w:t>
      </w: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 родных условиях. Обеспечение личной безопасности при следовании к местам отдыха различными видами транспорта.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</w:t>
      </w:r>
      <w:proofErr w:type="gramStart"/>
      <w:r w:rsidRPr="00F17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proofErr w:type="gramEnd"/>
      <w:r w:rsidRPr="00F17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еспечение безопасности при автономном существовании чело</w:t>
      </w:r>
      <w:r w:rsidRPr="00F17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  <w:t>века в природной среде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е существование человека в природных условиях. Доб</w:t>
      </w: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вольная и вынужденная автономия. Обеспечение жизнедеятельности человека в природной среде при автономном существовании.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5.</w:t>
      </w: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17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асные ситуации в природных условиях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ые погодные условия. Дикие животные и обеспечение бе</w:t>
      </w: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опасности при встрече с ними. Укусы насекомых и защита от них. Клещевой энцефалит и его профилактика.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01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здел 2. Основы медицинских знаний и оказание первой медицинской помощи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6. Возрастные особенности развития человека</w:t>
      </w: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17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здоровый образ жизни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первой медицинской помощи при тепловом и солнечном ударах, при отморожении; при укусах змей и насекомых.</w:t>
      </w:r>
      <w:proofErr w:type="gramEnd"/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01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здел 3 . Основы здорового образа жизни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Тема 7. Здоровье человека и факторы на него влияющие </w:t>
      </w:r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а утомления. Компьютер и его влияние на здоровье. Влияние наркотиков и других </w:t>
      </w:r>
      <w:proofErr w:type="spellStart"/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ых</w:t>
      </w:r>
      <w:proofErr w:type="spellEnd"/>
      <w:r w:rsidRPr="00F17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ществ на здоровье человека.</w:t>
      </w: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D65" w:rsidRPr="00F17011" w:rsidRDefault="00F13D65" w:rsidP="00F13D65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</w:t>
      </w:r>
      <w:r w:rsidRPr="00F17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ЛЕНДАРНО-ТЕМАТИЧЕСКОЕ ПЛАНИРОВАНИЕ</w:t>
      </w:r>
    </w:p>
    <w:tbl>
      <w:tblPr>
        <w:tblW w:w="158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5"/>
        <w:gridCol w:w="754"/>
        <w:gridCol w:w="1967"/>
        <w:gridCol w:w="1235"/>
        <w:gridCol w:w="2408"/>
        <w:gridCol w:w="219"/>
        <w:gridCol w:w="200"/>
        <w:gridCol w:w="645"/>
        <w:gridCol w:w="2069"/>
        <w:gridCol w:w="3388"/>
        <w:gridCol w:w="258"/>
        <w:gridCol w:w="1912"/>
      </w:tblGrid>
      <w:tr w:rsidR="00F13D65" w:rsidRPr="00F17011" w:rsidTr="00092140">
        <w:trPr>
          <w:trHeight w:val="270"/>
        </w:trPr>
        <w:tc>
          <w:tcPr>
            <w:tcW w:w="132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</w:t>
            </w:r>
            <w:proofErr w:type="gramStart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и</w:t>
            </w:r>
          </w:p>
        </w:tc>
        <w:tc>
          <w:tcPr>
            <w:tcW w:w="49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Урока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7905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обучения</w:t>
            </w:r>
          </w:p>
        </w:tc>
        <w:tc>
          <w:tcPr>
            <w:tcW w:w="14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, диагностика</w:t>
            </w:r>
          </w:p>
        </w:tc>
      </w:tr>
      <w:tr w:rsidR="00F13D65" w:rsidRPr="00F17011" w:rsidTr="00092140">
        <w:tc>
          <w:tcPr>
            <w:tcW w:w="5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55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D65" w:rsidRPr="00F17011" w:rsidTr="00092140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</w:t>
            </w: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У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D65" w:rsidRPr="00F17011" w:rsidTr="00092140">
        <w:trPr>
          <w:trHeight w:val="34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5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ы безопасности личности, общества и государства. Основы комплексной безопасности (25ч.)</w:t>
            </w:r>
          </w:p>
        </w:tc>
      </w:tr>
      <w:tr w:rsidR="00F13D65" w:rsidRPr="00F17011" w:rsidTr="00092140">
        <w:trPr>
          <w:trHeight w:val="91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eastAsia="ru-RU"/>
              </w:rPr>
              <w:t>Подготовка к активному отдыху на приро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F17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eastAsia="ru-RU"/>
              </w:rPr>
              <w:t>(6час)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да и человек.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40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чност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воение правил индивидуального и коллективного безопасного поведения на природе;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следственные связи, 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троить </w:t>
            </w:r>
            <w:proofErr w:type="gramStart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ое рассуждение</w:t>
            </w:r>
            <w:proofErr w:type="gram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мозаключение и делать выводы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улятив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умений взаимодействовать с окружающими, выполнять различные социальные 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ли.</w:t>
            </w: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ронтальная беседа.</w:t>
            </w:r>
          </w:p>
        </w:tc>
      </w:tr>
      <w:tr w:rsidR="00F13D65" w:rsidRPr="00F17011" w:rsidTr="00092140">
        <w:trPr>
          <w:trHeight w:val="40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ание на местности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своего местонахождения и направления движения на местности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способы ориентирования по местным признакам и небесным светилам.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ая работа.</w:t>
            </w:r>
          </w:p>
        </w:tc>
      </w:tr>
      <w:tr w:rsidR="00F13D65" w:rsidRPr="00F17011" w:rsidTr="00092140">
        <w:trPr>
          <w:trHeight w:val="93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своего местонахождения и направления движения на местности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ая беседа.</w:t>
            </w:r>
          </w:p>
        </w:tc>
      </w:tr>
      <w:tr w:rsidR="00F13D65" w:rsidRPr="00F17011" w:rsidTr="00092140">
        <w:trPr>
          <w:trHeight w:val="40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выходу на природу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ение приемов выживания в условиях автономии по сооружению временного укрытия (бивака), разведению костра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ая беседа.</w:t>
            </w:r>
          </w:p>
        </w:tc>
      </w:tr>
      <w:tr w:rsidR="00F13D65" w:rsidRPr="00F17011" w:rsidTr="00092140">
        <w:trPr>
          <w:trHeight w:val="61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еобходимого снаряжения для похода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ая беседа.</w:t>
            </w:r>
          </w:p>
        </w:tc>
      </w:tr>
      <w:tr w:rsidR="00F13D65" w:rsidRPr="00F17011" w:rsidTr="00092140">
        <w:trPr>
          <w:trHeight w:val="91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места для бивака и организация бивачных работ. Тестирование.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едение костра, заготовка топлива, приготовление пищи на костре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</w:t>
            </w:r>
          </w:p>
        </w:tc>
      </w:tr>
      <w:tr w:rsidR="00F13D65" w:rsidRPr="00F17011" w:rsidTr="00092140">
        <w:trPr>
          <w:trHeight w:val="162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Активный отдых на природе и безопасность (5час)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еобходимого снаряжения для похода. Тестирование.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ение социальных норм, правил поведения, ролей и форм социальной жизни в группах и сообществах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ладение общими правилами безопасности при активном отдыхе на природе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D65" w:rsidRPr="00F17011" w:rsidTr="00092140">
        <w:trPr>
          <w:trHeight w:val="94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F13D65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е пеших походов на равнинной и горной местности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ся подбирать соответствующую обувь, одежду и другую экипировку для подготовки к походу.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ая беседа.</w:t>
            </w:r>
          </w:p>
        </w:tc>
      </w:tr>
      <w:tr w:rsidR="00F13D65" w:rsidRPr="00F17011" w:rsidTr="00092140">
        <w:trPr>
          <w:trHeight w:val="91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F13D65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я лыжных походов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ся подбирать соответствующую обувь, одежду и другую экипировку для подготовки к походу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</w:t>
            </w:r>
          </w:p>
        </w:tc>
      </w:tr>
      <w:tr w:rsidR="00F13D65" w:rsidRPr="00F17011" w:rsidTr="00092140">
        <w:trPr>
          <w:trHeight w:val="64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ные походы и обеспечение безопасности на воде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ся оценивать состояние водоема в различное время года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опрос.</w:t>
            </w:r>
          </w:p>
        </w:tc>
      </w:tr>
      <w:tr w:rsidR="00F13D65" w:rsidRPr="00F17011" w:rsidTr="00092140">
        <w:trPr>
          <w:trHeight w:val="93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F13D6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</w:t>
            </w: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осипедные походы и безопасность туристов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ся подбирать соответствующую обувь, одежду и другую экипировку для подготовки к походу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D65" w:rsidRPr="00F17011" w:rsidTr="00092140">
        <w:trPr>
          <w:trHeight w:val="205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1</w:t>
            </w: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Дальний (внутренний) и выездной туризм. Меры безопасности(6час</w:t>
            </w:r>
            <w:proofErr w:type="gramStart"/>
            <w:r w:rsidRPr="00F17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)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ные факторы, оказывающие влияние на безопасность человека в дальнем и выездном туризме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ладение умением анализировать причины возникновения опасных ситуаций в дальнем и международном туризме.</w:t>
            </w:r>
          </w:p>
        </w:tc>
        <w:tc>
          <w:tcPr>
            <w:tcW w:w="40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чностные</w:t>
            </w:r>
            <w:proofErr w:type="gramStart"/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ние</w:t>
            </w:r>
            <w:proofErr w:type="spell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правового 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ение приёмов действий в опасных и ЧС природного, техногенного и социального характера, в том числе оказание первой помощи пострадавшим;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улятив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самостоятельно определять цели своего обучения, ставить и 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ронтальная беседа.</w:t>
            </w:r>
          </w:p>
        </w:tc>
      </w:tr>
      <w:tr w:rsidR="00F13D65" w:rsidRPr="00F17011" w:rsidTr="00092140">
        <w:trPr>
          <w:trHeight w:val="153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климатизация человека в различных климатических условиях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ладение умением анализировать причины возникновения опасных ситуаций в дальнем и международном туризме.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ая беседа.</w:t>
            </w:r>
          </w:p>
        </w:tc>
      </w:tr>
      <w:tr w:rsidR="00F13D65" w:rsidRPr="00F17011" w:rsidTr="00092140">
        <w:trPr>
          <w:trHeight w:val="78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климатизация в горной местности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ая беседа.</w:t>
            </w:r>
          </w:p>
        </w:tc>
      </w:tr>
      <w:tr w:rsidR="00F13D65" w:rsidRPr="00F17011" w:rsidTr="00092140">
        <w:trPr>
          <w:trHeight w:val="46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личной безопасности при следовании наземными видами транспорта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мения классифицировать мнимые и реальные опасности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D65" w:rsidRPr="00F17011" w:rsidTr="00092140">
        <w:trPr>
          <w:trHeight w:val="232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личной безопасности на водном транспорте. Тестирование.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мения классифицировать мнимые и реальные опасности.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D65" w:rsidRPr="00F17011" w:rsidTr="00092140">
        <w:trPr>
          <w:trHeight w:val="192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личной безопасности на воздушном транспорте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мения классифицировать мнимые и реальные опасности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ая беседа.</w:t>
            </w:r>
          </w:p>
        </w:tc>
      </w:tr>
      <w:tr w:rsidR="00F13D65" w:rsidRPr="00F17011" w:rsidTr="00092140">
        <w:trPr>
          <w:trHeight w:val="36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еспечение безопасности при автономном существовании человека в природной среде(4час)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Автономное существование человека в природе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воение приемов выживания в условиях автономии по сооружению временного укрытия, добыче и обеззараживанию воды, добыче пищи и приготовлению еды 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ветилам</w:t>
            </w:r>
          </w:p>
        </w:tc>
        <w:tc>
          <w:tcPr>
            <w:tcW w:w="40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Личностные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ответственного отношение к своему здоровью и чувства ответственности за здоровье окружающих</w:t>
            </w: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улятив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оение приёмов действий в опасных и ЧС природного, техногенного и социального характера, в том числе оказание первой 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мощи пострадавшим;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стирование</w:t>
            </w:r>
          </w:p>
        </w:tc>
      </w:tr>
      <w:tr w:rsidR="00F13D65" w:rsidRPr="00F17011" w:rsidTr="00092140">
        <w:trPr>
          <w:trHeight w:val="4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4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4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вольная автономия человека в природной среде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4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4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ение приемов выживания в условиях автономии по сооружению временного укрытия, добыче и обеззараживанию воды, добыче пищи и приготовлению еды светилам.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4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ая беседа.</w:t>
            </w:r>
          </w:p>
        </w:tc>
      </w:tr>
      <w:tr w:rsidR="00F13D65" w:rsidRPr="00F17011" w:rsidTr="00092140">
        <w:trPr>
          <w:trHeight w:val="4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4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4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нужденная автономия человека в природной среде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4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4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способы ориентирования по местным признакам и небесным светилам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4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ая беседа.</w:t>
            </w:r>
          </w:p>
        </w:tc>
      </w:tr>
      <w:tr w:rsidR="00F13D65" w:rsidRPr="00F17011" w:rsidTr="00092140">
        <w:trPr>
          <w:trHeight w:val="253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ся ориентироваться с помощью компаса и карты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D65" w:rsidRPr="00F17011" w:rsidTr="00092140">
        <w:trPr>
          <w:trHeight w:val="333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пасные ситуации в природных условиях (4час)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асные погодные явления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ение приемов действий при угрозе возникновения опасных погодных явлений</w:t>
            </w:r>
          </w:p>
        </w:tc>
        <w:tc>
          <w:tcPr>
            <w:tcW w:w="40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ичностные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Формирование понимания ценности собственной жизни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улятив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ятельности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следственные связи, строить </w:t>
            </w:r>
            <w:proofErr w:type="gramStart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ое рассуждение</w:t>
            </w:r>
            <w:proofErr w:type="gram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мозаключение и делать выводы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е сотрудничество и совместную деятельность с учителем и сверстниками; работать индивидуально в группе;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ировать, аргументировать и отстаивать своё мнение.</w:t>
            </w: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ронтальная беседа.</w:t>
            </w:r>
          </w:p>
        </w:tc>
      </w:tr>
      <w:tr w:rsidR="00F13D65" w:rsidRPr="00F17011" w:rsidTr="00092140">
        <w:trPr>
          <w:trHeight w:val="88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зопасности при встрече с дикими животными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отенциально опасных диких животных, насекомых и змей, обитающих в Центральном регионе России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ся использовать препараты и средства походной аптечки для оказания первой помощи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проекта</w:t>
            </w:r>
          </w:p>
        </w:tc>
      </w:tr>
      <w:tr w:rsidR="00F13D65" w:rsidRPr="00F17011" w:rsidTr="00092140">
        <w:trPr>
          <w:trHeight w:val="28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усы насекомых и защита от них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D65" w:rsidRPr="00F17011" w:rsidTr="00092140">
        <w:trPr>
          <w:trHeight w:val="45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щевой энцефалит и его профилактика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ая беседа.</w:t>
            </w:r>
          </w:p>
        </w:tc>
      </w:tr>
      <w:tr w:rsidR="00F13D65" w:rsidRPr="00F17011" w:rsidTr="00092140">
        <w:trPr>
          <w:trHeight w:val="16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5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ы медицинских знаний и здорового образа жизни.</w:t>
            </w:r>
          </w:p>
          <w:p w:rsidR="00F13D65" w:rsidRPr="00F17011" w:rsidRDefault="00F13D65" w:rsidP="00092140">
            <w:pPr>
              <w:spacing w:after="187"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ы медицинских знаний и оказания первой медицинской помощи (9час)</w:t>
            </w:r>
          </w:p>
        </w:tc>
      </w:tr>
      <w:tr w:rsidR="00F13D65" w:rsidRPr="00F17011" w:rsidTr="00092140">
        <w:trPr>
          <w:trHeight w:val="2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ервая медицинская помощь при неотложных </w:t>
            </w:r>
            <w:r w:rsidRPr="00F17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состояниях(4час)</w:t>
            </w:r>
          </w:p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ая гигиена и оказание первой медицинской помощи в природных условиях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иться использовать препараты и средства 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ходной аптечки для оказания первой помощи при механических повреждениях</w:t>
            </w:r>
          </w:p>
        </w:tc>
        <w:tc>
          <w:tcPr>
            <w:tcW w:w="40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Личностные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Формирование понимания 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нности собственной жизни. Усвоение правил индивидуального и коллективного безопасного поведения в чрезвычайных ситуациях, угрожающих жизни и здоровью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улятив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ое сотрудничество и совместную деятельность с 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ителем и сверстниками; работать индивидуально в группе;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ировать, аргументировать и отстаивать своё мнение. </w:t>
            </w: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ение приёмов действий в опасных и ЧС природного, техногенного и социального характера, в том числе оказание первой помощи пострадавшим;</w:t>
            </w:r>
          </w:p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ронтальная 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еда.</w:t>
            </w:r>
          </w:p>
        </w:tc>
      </w:tr>
      <w:tr w:rsidR="00F13D65" w:rsidRPr="00F17011" w:rsidTr="00092140">
        <w:trPr>
          <w:trHeight w:val="2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ервой медицинской помощи при травмах. Тестирование.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ся использовать препараты и средства походной аптечки для оказания первой помощи при травмах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F13D65" w:rsidRPr="00F17011" w:rsidTr="00092140">
        <w:trPr>
          <w:trHeight w:val="2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ервой медицинской помощи при тепловом и солнечном ударе, отморожении и ожоге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ся использовать препараты и средства походной аптечки для оказания первой помощи при ожогах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</w:t>
            </w:r>
          </w:p>
        </w:tc>
      </w:tr>
      <w:tr w:rsidR="00F13D65" w:rsidRPr="00F17011" w:rsidTr="00092140">
        <w:trPr>
          <w:trHeight w:val="2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ервой медицинской помощи при укусах змей и насекомых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ся использовать препараты и средства походной аптечки для оказания первой помощи </w:t>
            </w:r>
            <w:proofErr w:type="gramStart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proofErr w:type="gram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gramStart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усов</w:t>
            </w:r>
            <w:proofErr w:type="gram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екомых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</w:t>
            </w:r>
          </w:p>
        </w:tc>
      </w:tr>
      <w:tr w:rsidR="00F13D65" w:rsidRPr="00F17011" w:rsidTr="00092140">
        <w:trPr>
          <w:trHeight w:val="19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19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5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19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ы здорового образа жизни (5час)</w:t>
            </w:r>
          </w:p>
        </w:tc>
      </w:tr>
      <w:tr w:rsidR="00F13D65" w:rsidRPr="00F17011" w:rsidTr="00092140">
        <w:trPr>
          <w:trHeight w:val="94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доровье человека и факторы, на него влияющие(5час)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ый образ жизни и профилактика утомлений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ся анализировать состояние своего здоровья</w:t>
            </w:r>
          </w:p>
        </w:tc>
        <w:tc>
          <w:tcPr>
            <w:tcW w:w="40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ост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правильно организовать режим дня</w:t>
            </w:r>
            <w:proofErr w:type="gramStart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ствующий укреплению здоровья — нормальному духовному и физическому развитию человека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следственные связи, строить </w:t>
            </w:r>
            <w:proofErr w:type="gramStart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ое рассуждение</w:t>
            </w:r>
            <w:proofErr w:type="gram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мозаключение и делать выводы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улятивные: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ценивать правильность выполнения учебной задачи в области безопасности жизнедеятельности, собственные возможности её решения;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</w:p>
          <w:p w:rsidR="00F13D65" w:rsidRPr="00F17011" w:rsidRDefault="00F13D65" w:rsidP="00BE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</w:t>
            </w:r>
          </w:p>
          <w:p w:rsidR="00F13D65" w:rsidRPr="00F17011" w:rsidRDefault="00F13D65" w:rsidP="00BE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ое сотрудничество и совместную деятельность с </w:t>
            </w: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ителем и сверстниками; работать индивидуально в группе;</w:t>
            </w:r>
          </w:p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ировать, аргументировать и отстаивать своё мнение</w:t>
            </w: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D65" w:rsidRPr="00F17011" w:rsidTr="00092140">
        <w:trPr>
          <w:trHeight w:val="525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 и его влияние на здоровье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безопасности при работе с компьютером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ая беседа.</w:t>
            </w:r>
          </w:p>
        </w:tc>
      </w:tr>
      <w:tr w:rsidR="00F13D65" w:rsidRPr="00F17011" w:rsidTr="00092140">
        <w:trPr>
          <w:trHeight w:val="2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неблагоприятной окружающей среды на здоровье человека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беждения в необходимости безопасного и здорового образа жизни;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F13D65" w:rsidRPr="00F17011" w:rsidTr="00092140">
        <w:trPr>
          <w:trHeight w:val="2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социальной среды на развитие и здоровье человека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беждения в необходимости безопасного и здорового образа жизни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ая беседа.</w:t>
            </w:r>
          </w:p>
        </w:tc>
      </w:tr>
      <w:tr w:rsidR="00F13D65" w:rsidRPr="00F17011" w:rsidTr="00092140">
        <w:trPr>
          <w:trHeight w:val="2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7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ияние наркотиков и других </w:t>
            </w:r>
            <w:proofErr w:type="spellStart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активных</w:t>
            </w:r>
            <w:proofErr w:type="spell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ществ на здоровье человека. Тестирование.</w:t>
            </w:r>
          </w:p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ка употребления наркотиков и других </w:t>
            </w:r>
            <w:proofErr w:type="spellStart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активных</w:t>
            </w:r>
            <w:proofErr w:type="spell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ществ</w:t>
            </w:r>
          </w:p>
        </w:tc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дии развития наркомании. Формирование убеждения в необходимости безопасного и здорового образа жизни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F13D65" w:rsidRPr="00F17011" w:rsidRDefault="00F13D65" w:rsidP="0009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</w:t>
            </w:r>
            <w:proofErr w:type="gramStart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F17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</w:t>
            </w:r>
          </w:p>
        </w:tc>
      </w:tr>
      <w:tr w:rsidR="00F13D65" w:rsidRPr="00F17011" w:rsidTr="00092140">
        <w:trPr>
          <w:trHeight w:val="225"/>
        </w:trPr>
        <w:tc>
          <w:tcPr>
            <w:tcW w:w="15630" w:type="dxa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D65" w:rsidRPr="00F17011" w:rsidRDefault="00F13D65" w:rsidP="00092140">
            <w:pPr>
              <w:spacing w:after="187"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81440" w:rsidRPr="00A86D17" w:rsidRDefault="00781440" w:rsidP="00F13D6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86D17" w:rsidRDefault="00A86D17" w:rsidP="00A86D17">
      <w:pPr>
        <w:rPr>
          <w:rFonts w:ascii="Times New Roman" w:hAnsi="Times New Roman" w:cs="Times New Roman"/>
          <w:b/>
        </w:rPr>
      </w:pPr>
    </w:p>
    <w:p w:rsidR="00BE5D54" w:rsidRDefault="00A86D17" w:rsidP="00A86D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BE5D54" w:rsidRDefault="00BE5D54" w:rsidP="00A86D17">
      <w:pPr>
        <w:rPr>
          <w:rFonts w:ascii="Times New Roman" w:hAnsi="Times New Roman" w:cs="Times New Roman"/>
          <w:b/>
        </w:rPr>
      </w:pPr>
    </w:p>
    <w:p w:rsidR="00C050B9" w:rsidRPr="00C050B9" w:rsidRDefault="00A86D17" w:rsidP="00A86D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C050B9" w:rsidRPr="00C050B9">
        <w:rPr>
          <w:rFonts w:ascii="Times New Roman" w:hAnsi="Times New Roman" w:cs="Times New Roman"/>
          <w:b/>
        </w:rPr>
        <w:t>Тематическое планирование</w:t>
      </w:r>
    </w:p>
    <w:p w:rsidR="00C050B9" w:rsidRPr="00C050B9" w:rsidRDefault="00C050B9" w:rsidP="00C050B9">
      <w:pPr>
        <w:rPr>
          <w:rFonts w:ascii="Times New Roman" w:hAnsi="Times New Roman" w:cs="Times New Roman"/>
        </w:rPr>
      </w:pPr>
    </w:p>
    <w:tbl>
      <w:tblPr>
        <w:tblW w:w="0" w:type="auto"/>
        <w:tblInd w:w="-80" w:type="dxa"/>
        <w:tblLayout w:type="fixed"/>
        <w:tblLook w:val="04A0"/>
      </w:tblPr>
      <w:tblGrid>
        <w:gridCol w:w="614"/>
        <w:gridCol w:w="2551"/>
        <w:gridCol w:w="104"/>
        <w:gridCol w:w="4149"/>
        <w:gridCol w:w="2551"/>
        <w:gridCol w:w="1418"/>
        <w:gridCol w:w="1559"/>
        <w:gridCol w:w="1276"/>
        <w:gridCol w:w="850"/>
        <w:gridCol w:w="851"/>
      </w:tblGrid>
      <w:tr w:rsidR="00C050B9" w:rsidRPr="00C050B9" w:rsidTr="00C050B9">
        <w:trPr>
          <w:trHeight w:val="470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Тема,</w:t>
            </w:r>
          </w:p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содержание</w:t>
            </w:r>
          </w:p>
          <w:p w:rsidR="00C050B9" w:rsidRPr="00C050B9" w:rsidRDefault="00C050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Требования к уровню подготовки уча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Тип урока</w:t>
            </w:r>
          </w:p>
          <w:p w:rsidR="00C050B9" w:rsidRPr="00C050B9" w:rsidRDefault="00C050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Используемые ресурс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формы текущего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0B9" w:rsidRPr="00C050B9" w:rsidRDefault="00C050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ата</w:t>
            </w:r>
          </w:p>
        </w:tc>
      </w:tr>
      <w:tr w:rsidR="00C050B9" w:rsidRPr="00C050B9" w:rsidTr="00E01604">
        <w:trPr>
          <w:trHeight w:val="533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факт</w:t>
            </w:r>
          </w:p>
        </w:tc>
      </w:tr>
      <w:tr w:rsidR="00C050B9" w:rsidRPr="00C050B9" w:rsidTr="00C050B9">
        <w:tc>
          <w:tcPr>
            <w:tcW w:w="15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Раздел 1. Безопасность человека в опасных и экстремальных природных условиях</w:t>
            </w:r>
          </w:p>
        </w:tc>
      </w:tr>
      <w:tr w:rsidR="00C050B9" w:rsidRPr="00C050B9" w:rsidTr="00C050B9">
        <w:tc>
          <w:tcPr>
            <w:tcW w:w="15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Глава 1. Экстремальная ситуация в природе и первоочередные действия человека, попавшего в нее -3ч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пасные и экстремальные ситуации. Что к ним приводит?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Что такое опасность. Правила безопасного поведения человека в природной среде. Автономное существование человека в природной среде. Экстремальные ситуации. Действия людей, которые могут привести к экстремальной ситуации в прир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:</w:t>
            </w:r>
            <w:r w:rsidRPr="00C050B9">
              <w:rPr>
                <w:rFonts w:ascii="Times New Roman" w:hAnsi="Times New Roman" w:cs="Times New Roman"/>
              </w:rPr>
              <w:t xml:space="preserve"> правила безопасного поведения человека в природной среде; о действиях людей, которые могут привести к экстремальной ситуации в природе</w:t>
            </w:r>
          </w:p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050B9">
              <w:rPr>
                <w:rFonts w:ascii="Times New Roman" w:hAnsi="Times New Roman" w:cs="Times New Roman"/>
              </w:rPr>
              <w:t>предвидеть опасные ситуации по их характерным признакам, принимать решение и действовать, обеспечивая личную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 xml:space="preserve">Как подготовиться к путешествию, чтобы не попасть в опасную или экстремальную ситуацию факторы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 xml:space="preserve">Подготовка  к выходу на природу. Какие факторы следует </w:t>
            </w:r>
            <w:proofErr w:type="gramStart"/>
            <w:r w:rsidRPr="00C050B9">
              <w:rPr>
                <w:rFonts w:ascii="Times New Roman" w:hAnsi="Times New Roman" w:cs="Times New Roman"/>
              </w:rPr>
              <w:t>учитывать</w:t>
            </w:r>
            <w:proofErr w:type="gramEnd"/>
            <w:r w:rsidRPr="00C050B9">
              <w:rPr>
                <w:rFonts w:ascii="Times New Roman" w:hAnsi="Times New Roman" w:cs="Times New Roman"/>
              </w:rPr>
              <w:t xml:space="preserve"> готовясь к выходу на природу. Что нужно знать и уметь, чтобы не попасть в экстремальную ситуацию. Определение необходимого снаряжения для пох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:</w:t>
            </w:r>
            <w:r w:rsidRPr="00C050B9">
              <w:rPr>
                <w:rFonts w:ascii="Times New Roman" w:hAnsi="Times New Roman" w:cs="Times New Roman"/>
              </w:rPr>
              <w:t xml:space="preserve"> правила подготовки к выходу на природу</w:t>
            </w:r>
          </w:p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Уметь:</w:t>
            </w:r>
            <w:r w:rsidRPr="00C050B9">
              <w:rPr>
                <w:rFonts w:ascii="Times New Roman" w:hAnsi="Times New Roman" w:cs="Times New Roman"/>
              </w:rPr>
              <w:t xml:space="preserve"> предвидеть потенциальные опасности и правильно </w:t>
            </w:r>
            <w:r w:rsidRPr="00C050B9">
              <w:rPr>
                <w:rFonts w:ascii="Times New Roman" w:hAnsi="Times New Roman" w:cs="Times New Roman"/>
              </w:rPr>
              <w:lastRenderedPageBreak/>
              <w:t>действовать в случае их на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2</w:t>
            </w:r>
          </w:p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 xml:space="preserve">Составить свой </w:t>
            </w:r>
            <w:proofErr w:type="gramStart"/>
            <w:r w:rsidRPr="00C050B9">
              <w:rPr>
                <w:rFonts w:ascii="Times New Roman" w:hAnsi="Times New Roman" w:cs="Times New Roman"/>
              </w:rPr>
              <w:t>НА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Факторы, мешающие успешно справиться с экстремальной ситуацией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Факторы, мешающие справиться с экстремальной ситуацией. Страх. Переутомление. Уныние. Боль. Жара. Жажда. Гол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:</w:t>
            </w:r>
            <w:proofErr w:type="gramStart"/>
            <w:r w:rsidRPr="00C050B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50B9">
              <w:rPr>
                <w:rFonts w:ascii="Times New Roman" w:hAnsi="Times New Roman" w:cs="Times New Roman"/>
              </w:rPr>
              <w:t xml:space="preserve"> мешающие справиться с экстремальной ситу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3</w:t>
            </w:r>
          </w:p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C050B9" w:rsidRPr="00C050B9" w:rsidTr="00C050B9">
        <w:tc>
          <w:tcPr>
            <w:tcW w:w="15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0B9" w:rsidRPr="00C050B9" w:rsidRDefault="00C050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Глава 2. Пребывание человека в различных климатических условиях</w:t>
            </w:r>
            <w:r w:rsidRPr="00C050B9">
              <w:rPr>
                <w:rFonts w:ascii="Times New Roman" w:hAnsi="Times New Roman" w:cs="Times New Roman"/>
              </w:rPr>
              <w:t xml:space="preserve"> -2ч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собенности акклиматизации в различных климатических условиях и правила успешной акклиматизаци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Факторы, влияющие на здоровье человека при смене климатогеографических условий. Общие понятия и определения акклиматизации. Акклиматизацию к условиям жаркого климата, горной местности, к условиям Север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</w:t>
            </w:r>
            <w:r w:rsidRPr="00C050B9">
              <w:rPr>
                <w:rFonts w:ascii="Times New Roman" w:hAnsi="Times New Roman" w:cs="Times New Roman"/>
              </w:rPr>
              <w:t>: об особенностях акклиматизации.</w:t>
            </w:r>
          </w:p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Использовать:</w:t>
            </w:r>
            <w:r w:rsidRPr="00C050B9">
              <w:rPr>
                <w:rFonts w:ascii="Times New Roman" w:hAnsi="Times New Roman" w:cs="Times New Roman"/>
              </w:rPr>
              <w:t xml:space="preserve"> полученные знания для обеспечения личной безопас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бщие правила успешной акклиматизаци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Требования к здоровью человека, которые необходимо учитывать при планировании смены климатогеографических усло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</w:t>
            </w:r>
            <w:r w:rsidRPr="00C050B9">
              <w:rPr>
                <w:rFonts w:ascii="Times New Roman" w:hAnsi="Times New Roman" w:cs="Times New Roman"/>
              </w:rPr>
              <w:t>: об особенностях акклиматизации.</w:t>
            </w:r>
          </w:p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Использовать:</w:t>
            </w:r>
            <w:r w:rsidRPr="00C050B9">
              <w:rPr>
                <w:rFonts w:ascii="Times New Roman" w:hAnsi="Times New Roman" w:cs="Times New Roman"/>
              </w:rPr>
              <w:t xml:space="preserve"> полученные знания для обеспечения лич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C050B9" w:rsidRPr="00C050B9" w:rsidTr="00C050B9">
        <w:tc>
          <w:tcPr>
            <w:tcW w:w="15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Глава 3. Способы выживания человека в условиях автономного существования в природе - 21ч</w:t>
            </w:r>
          </w:p>
        </w:tc>
      </w:tr>
      <w:tr w:rsidR="00C050B9" w:rsidRPr="00C050B9" w:rsidTr="00C050B9">
        <w:trPr>
          <w:trHeight w:val="20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 xml:space="preserve">Если вы отстали от группы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 xml:space="preserve">Правила поведения при ситуации отстал от группы, заблудился в лесу ил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C050B9">
              <w:rPr>
                <w:rFonts w:ascii="Times New Roman" w:hAnsi="Times New Roman" w:cs="Times New Roman"/>
              </w:rPr>
              <w:t>правила поведения при экстремальной ситуации</w:t>
            </w:r>
          </w:p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Работа по карточ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7,8</w:t>
            </w:r>
          </w:p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Составить инструкция «Заблудился в лес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C050B9" w:rsidRPr="00C050B9" w:rsidTr="00C050B9">
        <w:trPr>
          <w:trHeight w:val="20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Если вы заблудились в лесу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Авария транспортного средства в безлюдной местност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Алгоритм действия при аварии транспортного средства в безлюдной местности. В каких случаях принимается решение уйти с места аварии, остаться на месте ава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:</w:t>
            </w:r>
            <w:r w:rsidRPr="00C050B9">
              <w:rPr>
                <w:rFonts w:ascii="Times New Roman" w:hAnsi="Times New Roman" w:cs="Times New Roman"/>
              </w:rPr>
              <w:t xml:space="preserve"> алгоритм действия при аварии транспортного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9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Способы подачи сигналов бедстви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бщие правила подачи сигналов бед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:</w:t>
            </w:r>
            <w:r w:rsidRPr="00C050B9">
              <w:rPr>
                <w:rFonts w:ascii="Times New Roman" w:hAnsi="Times New Roman" w:cs="Times New Roman"/>
              </w:rPr>
              <w:t xml:space="preserve"> правила подачи  сигналов бед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риентирование по компасу. Тактика ориентирования на местност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Способы ориентирования по компасу. Азимут. Движение по азиму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</w:t>
            </w:r>
            <w:r w:rsidRPr="00C050B9">
              <w:rPr>
                <w:rFonts w:ascii="Times New Roman" w:hAnsi="Times New Roman" w:cs="Times New Roman"/>
              </w:rPr>
              <w:t>: способы ориентирования на местности</w:t>
            </w:r>
            <w:r w:rsidRPr="00C050B9">
              <w:rPr>
                <w:rFonts w:ascii="Times New Roman" w:hAnsi="Times New Roman" w:cs="Times New Roman"/>
                <w:b/>
              </w:rPr>
              <w:t>.</w:t>
            </w:r>
          </w:p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 xml:space="preserve">Владеть навыками: </w:t>
            </w:r>
            <w:r w:rsidRPr="00C050B9">
              <w:rPr>
                <w:rFonts w:ascii="Times New Roman" w:hAnsi="Times New Roman" w:cs="Times New Roman"/>
              </w:rPr>
              <w:t>ориентирование на местности по компа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риентирование по Солнцу и часам. По звездам и Луне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риентирование на местности по Солнцу, по Солнцу и часам, по Луне и звезд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</w:t>
            </w:r>
            <w:r w:rsidRPr="00C050B9">
              <w:rPr>
                <w:rFonts w:ascii="Times New Roman" w:hAnsi="Times New Roman" w:cs="Times New Roman"/>
              </w:rPr>
              <w:t>: способы ориентирования на местности</w:t>
            </w:r>
            <w:r w:rsidRPr="00C050B9">
              <w:rPr>
                <w:rFonts w:ascii="Times New Roman" w:hAnsi="Times New Roman" w:cs="Times New Roman"/>
                <w:b/>
              </w:rPr>
              <w:t>.</w:t>
            </w:r>
          </w:p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 xml:space="preserve">Владеть навыками: </w:t>
            </w:r>
            <w:r w:rsidRPr="00C050B9">
              <w:rPr>
                <w:rFonts w:ascii="Times New Roman" w:hAnsi="Times New Roman" w:cs="Times New Roman"/>
              </w:rPr>
              <w:t>ориентирование на местности по компа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 xml:space="preserve">Практическая работа. Ориентирование по компас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 xml:space="preserve">Ориентирование по местным признакам 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риентирование по местным признакам: деревьям и растениям, камням и лишайник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</w:t>
            </w:r>
            <w:r w:rsidRPr="00C050B9">
              <w:rPr>
                <w:rFonts w:ascii="Times New Roman" w:hAnsi="Times New Roman" w:cs="Times New Roman"/>
              </w:rPr>
              <w:t>:  правила ориентирования на местности по небесным телам</w:t>
            </w:r>
          </w:p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050B9">
              <w:rPr>
                <w:rFonts w:ascii="Times New Roman" w:hAnsi="Times New Roman" w:cs="Times New Roman"/>
                <w:b/>
              </w:rPr>
              <w:t>Владеть навыками:</w:t>
            </w:r>
          </w:p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риентирования на мес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ак находить дорогу к жилью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риентирование по местным признакам: деревьям и растениям, камням и лишайник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</w:t>
            </w:r>
            <w:r w:rsidRPr="00C050B9">
              <w:rPr>
                <w:rFonts w:ascii="Times New Roman" w:hAnsi="Times New Roman" w:cs="Times New Roman"/>
              </w:rPr>
              <w:t xml:space="preserve">:  правила ориентирования </w:t>
            </w:r>
            <w:proofErr w:type="gramStart"/>
            <w:r w:rsidRPr="00C050B9">
              <w:rPr>
                <w:rFonts w:ascii="Times New Roman" w:hAnsi="Times New Roman" w:cs="Times New Roman"/>
              </w:rPr>
              <w:t>на</w:t>
            </w:r>
            <w:proofErr w:type="gramEnd"/>
            <w:r w:rsidRPr="00C050B9">
              <w:rPr>
                <w:rFonts w:ascii="Times New Roman" w:hAnsi="Times New Roman" w:cs="Times New Roman"/>
              </w:rPr>
              <w:t xml:space="preserve"> по местным признакам</w:t>
            </w:r>
          </w:p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050B9">
              <w:rPr>
                <w:rFonts w:ascii="Times New Roman" w:hAnsi="Times New Roman" w:cs="Times New Roman"/>
                <w:b/>
              </w:rPr>
              <w:t>Владеть навыками:</w:t>
            </w:r>
          </w:p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риентирования на мес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3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стройство временных укрытий. Летние убежища в таежной зоне. Убежища в пустыне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 xml:space="preserve">Выбор места для строительства укрытия. Сооружение временного укрытия из подручных  средст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:</w:t>
            </w:r>
            <w:r w:rsidRPr="00C050B9">
              <w:rPr>
                <w:rFonts w:ascii="Times New Roman" w:hAnsi="Times New Roman" w:cs="Times New Roman"/>
              </w:rPr>
              <w:t xml:space="preserve"> правила сооружения временных укрытий  из подручных материа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Работа по карточ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5.1,15.2,15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стройство временных укрытий. Убежища зимой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Виды зимних укрыт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:</w:t>
            </w:r>
            <w:r w:rsidRPr="00C050B9">
              <w:rPr>
                <w:rFonts w:ascii="Times New Roman" w:hAnsi="Times New Roman" w:cs="Times New Roman"/>
              </w:rPr>
              <w:t xml:space="preserve"> правила сооружения временных укрытий  из подручных материа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Работа по карточ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бежища в пустыне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Выбор места для временных убежищ в пусты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:</w:t>
            </w:r>
            <w:r w:rsidRPr="00C050B9">
              <w:rPr>
                <w:rFonts w:ascii="Times New Roman" w:hAnsi="Times New Roman" w:cs="Times New Roman"/>
              </w:rPr>
              <w:t xml:space="preserve"> правила сооружения временных укрытий  из подручных материа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Макет временного жилищ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 xml:space="preserve">Добывание огня. </w:t>
            </w:r>
            <w:r w:rsidRPr="00C050B9">
              <w:rPr>
                <w:rFonts w:ascii="Times New Roman" w:hAnsi="Times New Roman" w:cs="Times New Roman"/>
              </w:rPr>
              <w:lastRenderedPageBreak/>
              <w:t>Разведение костра</w:t>
            </w:r>
            <w:proofErr w:type="gramStart"/>
            <w:r w:rsidRPr="00C050B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050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lastRenderedPageBreak/>
              <w:t xml:space="preserve">Место для костра. Разжигание костра. </w:t>
            </w:r>
            <w:r w:rsidRPr="00C050B9">
              <w:rPr>
                <w:rFonts w:ascii="Times New Roman" w:hAnsi="Times New Roman" w:cs="Times New Roman"/>
              </w:rPr>
              <w:lastRenderedPageBreak/>
              <w:t>Типы и виды костр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50B9">
              <w:rPr>
                <w:rFonts w:ascii="Times New Roman" w:hAnsi="Times New Roman" w:cs="Times New Roman"/>
              </w:rPr>
              <w:t xml:space="preserve"> правила разведения костра. </w:t>
            </w:r>
            <w:r w:rsidRPr="00C050B9">
              <w:rPr>
                <w:rFonts w:ascii="Times New Roman" w:hAnsi="Times New Roman" w:cs="Times New Roman"/>
              </w:rPr>
              <w:lastRenderedPageBreak/>
              <w:t xml:space="preserve">Технику безопасности </w:t>
            </w:r>
            <w:proofErr w:type="gramStart"/>
            <w:r w:rsidRPr="00C050B9">
              <w:rPr>
                <w:rFonts w:ascii="Times New Roman" w:hAnsi="Times New Roman" w:cs="Times New Roman"/>
              </w:rPr>
              <w:t>при</w:t>
            </w:r>
            <w:proofErr w:type="gramEnd"/>
            <w:r w:rsidRPr="00C050B9">
              <w:rPr>
                <w:rFonts w:ascii="Times New Roman" w:hAnsi="Times New Roman" w:cs="Times New Roman"/>
              </w:rPr>
              <w:t xml:space="preserve"> разжигание кос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lastRenderedPageBreak/>
              <w:t>Комбиниров</w:t>
            </w:r>
            <w:r w:rsidRPr="00C050B9">
              <w:rPr>
                <w:rFonts w:ascii="Times New Roman" w:hAnsi="Times New Roman" w:cs="Times New Roman"/>
              </w:rPr>
              <w:lastRenderedPageBreak/>
              <w:t>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lastRenderedPageBreak/>
              <w:t xml:space="preserve">Работа по </w:t>
            </w:r>
            <w:r w:rsidRPr="00C050B9">
              <w:rPr>
                <w:rFonts w:ascii="Times New Roman" w:hAnsi="Times New Roman" w:cs="Times New Roman"/>
              </w:rPr>
              <w:lastRenderedPageBreak/>
              <w:t>карточ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lastRenderedPageBreak/>
              <w:t>№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. Типы костр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:</w:t>
            </w:r>
            <w:r w:rsidRPr="00C050B9">
              <w:rPr>
                <w:rFonts w:ascii="Times New Roman" w:hAnsi="Times New Roman" w:cs="Times New Roman"/>
              </w:rPr>
              <w:t xml:space="preserve"> правила разведения костра. Технику безопасности </w:t>
            </w:r>
            <w:proofErr w:type="gramStart"/>
            <w:r w:rsidRPr="00C050B9">
              <w:rPr>
                <w:rFonts w:ascii="Times New Roman" w:hAnsi="Times New Roman" w:cs="Times New Roman"/>
              </w:rPr>
              <w:t>при</w:t>
            </w:r>
            <w:proofErr w:type="gramEnd"/>
            <w:r w:rsidRPr="00C050B9">
              <w:rPr>
                <w:rFonts w:ascii="Times New Roman" w:hAnsi="Times New Roman" w:cs="Times New Roman"/>
              </w:rPr>
              <w:t xml:space="preserve"> разжигание кос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Работа по карточ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 xml:space="preserve">Обеспечение бытовых потребностей.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беспечение бытовых потребностей. Изготовление ножа, ложки, кастрюл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:</w:t>
            </w:r>
            <w:r w:rsidRPr="00C050B9">
              <w:rPr>
                <w:rFonts w:ascii="Times New Roman" w:hAnsi="Times New Roman" w:cs="Times New Roman"/>
              </w:rPr>
              <w:t xml:space="preserve"> как изготовить кастрю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7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C050B9" w:rsidRPr="00C050B9" w:rsidTr="00C050B9">
        <w:trPr>
          <w:trHeight w:val="136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беспечение водой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ак  преодолеть недостаток воды. Поиск и добывание воды. Очистка и обеззараживание в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:</w:t>
            </w:r>
            <w:r w:rsidRPr="00C050B9">
              <w:rPr>
                <w:rFonts w:ascii="Times New Roman" w:hAnsi="Times New Roman" w:cs="Times New Roman"/>
              </w:rPr>
              <w:t xml:space="preserve"> способы добывания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 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21</w:t>
            </w:r>
          </w:p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</w:rPr>
            </w:pPr>
          </w:p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</w:rPr>
            </w:pPr>
          </w:p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</w:rPr>
            </w:pPr>
          </w:p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</w:rPr>
            </w:pPr>
          </w:p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</w:rPr>
            </w:pPr>
          </w:p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рганизация питания в экстремальных ситуациях. Съедобные растения и животные.</w:t>
            </w:r>
          </w:p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Нетрадиционные виды пищ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C050B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 xml:space="preserve">Общие принципы организации питания в условиях автономного существования. Растительная пища. </w:t>
            </w:r>
          </w:p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</w:rPr>
            </w:pPr>
          </w:p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Нетрадиционные виды пищи. Добывания пищи охотой и рыбной ловлей. Некоторые рецепты походных блю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</w:t>
            </w:r>
            <w:r w:rsidRPr="00C050B9">
              <w:rPr>
                <w:rFonts w:ascii="Times New Roman" w:hAnsi="Times New Roman" w:cs="Times New Roman"/>
              </w:rPr>
              <w:t xml:space="preserve"> принципы организации питания; способы добывания и приготовления пищи в природных условиях.</w:t>
            </w:r>
          </w:p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Уметь</w:t>
            </w:r>
            <w:r w:rsidRPr="00C050B9">
              <w:rPr>
                <w:rFonts w:ascii="Times New Roman" w:hAnsi="Times New Roman" w:cs="Times New Roman"/>
              </w:rPr>
              <w:t>: определять съедобные растения, грибы, готовить походные блю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 Демонстрационный материал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Личная гигиена</w:t>
            </w:r>
            <w:proofErr w:type="gramStart"/>
            <w:r w:rsidRPr="00C050B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50B9">
              <w:rPr>
                <w:rFonts w:ascii="Times New Roman" w:hAnsi="Times New Roman" w:cs="Times New Roman"/>
              </w:rPr>
              <w:t xml:space="preserve"> уход за одеждой, обувью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Соблюдение правил личной гигие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C050B9">
              <w:rPr>
                <w:rFonts w:ascii="Times New Roman" w:hAnsi="Times New Roman" w:cs="Times New Roman"/>
              </w:rPr>
              <w:t>способы личной гигиены в природных услов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Правила поведения при встрече с дикими животным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ак вести себя вести себя при встрече с животны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C050B9">
              <w:rPr>
                <w:rFonts w:ascii="Times New Roman" w:hAnsi="Times New Roman" w:cs="Times New Roman"/>
              </w:rPr>
              <w:t>о возможных опасностях в пути и мерах по их предупреждению</w:t>
            </w:r>
          </w:p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050B9">
              <w:rPr>
                <w:rFonts w:ascii="Times New Roman" w:hAnsi="Times New Roman" w:cs="Times New Roman"/>
              </w:rPr>
              <w:t>предвидеть опасные ситуации по их характерным признакам, принимать решение и действовать, обеспечивая личную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2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Правила поведения при переправе через реки. Правила передвижения по болотам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пасности при переправах через реки, передвижение по болот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C050B9">
              <w:rPr>
                <w:rFonts w:ascii="Times New Roman" w:hAnsi="Times New Roman" w:cs="Times New Roman"/>
              </w:rPr>
              <w:t>о возможных опасностях в пути и мерах по их предупреждению</w:t>
            </w:r>
          </w:p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050B9">
              <w:rPr>
                <w:rFonts w:ascii="Times New Roman" w:hAnsi="Times New Roman" w:cs="Times New Roman"/>
              </w:rPr>
              <w:t>предвидеть опасные ситуации по их характерным признакам, принимать решение и действовать, обеспечивая личную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 Демонстрационный материал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2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пасности в горах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пасности при движении в горах. Как уберечься от поражения молни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C050B9">
              <w:rPr>
                <w:rFonts w:ascii="Times New Roman" w:hAnsi="Times New Roman" w:cs="Times New Roman"/>
              </w:rPr>
              <w:t>о возможных опасностях в пути и мерах по их предупреждению</w:t>
            </w:r>
          </w:p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 Демонстрационный материал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ак уберечься от поражения молнией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Правила поведения во время гроз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Знать: правила оказания первой помощи при поражении молн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рок контроля, оценки и коррекции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C050B9" w:rsidRPr="00C050B9" w:rsidTr="00C050B9">
        <w:tc>
          <w:tcPr>
            <w:tcW w:w="15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0B9" w:rsidRPr="00C050B9" w:rsidRDefault="00C05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0B9">
              <w:rPr>
                <w:rFonts w:ascii="Times New Roman" w:hAnsi="Times New Roman" w:cs="Times New Roman"/>
                <w:b/>
              </w:rPr>
              <w:t>Раздел 2. Основы медицинских знаний</w:t>
            </w:r>
          </w:p>
          <w:p w:rsidR="00C050B9" w:rsidRPr="00C050B9" w:rsidRDefault="00C050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0B9" w:rsidRPr="00C050B9" w:rsidTr="00C050B9">
        <w:tc>
          <w:tcPr>
            <w:tcW w:w="15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0B9" w:rsidRPr="00C050B9" w:rsidRDefault="00C05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Глава 1. Оказание первой пом</w:t>
            </w:r>
            <w:r w:rsidR="00E01604">
              <w:rPr>
                <w:rFonts w:ascii="Times New Roman" w:hAnsi="Times New Roman" w:cs="Times New Roman"/>
                <w:b/>
              </w:rPr>
              <w:t>ощи в экстремальных ситуациях -8</w:t>
            </w:r>
            <w:r w:rsidRPr="00C050B9">
              <w:rPr>
                <w:rFonts w:ascii="Times New Roman" w:hAnsi="Times New Roman" w:cs="Times New Roman"/>
                <w:b/>
              </w:rPr>
              <w:t>ч.</w:t>
            </w:r>
          </w:p>
          <w:p w:rsidR="00C050B9" w:rsidRPr="00C050B9" w:rsidRDefault="00C050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бщие принципы оказания первой помощи пострадавшему.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050B9">
              <w:rPr>
                <w:rFonts w:ascii="Times New Roman" w:hAnsi="Times New Roman" w:cs="Times New Roman"/>
              </w:rPr>
              <w:t>Общие принципы оказания первой помощи пострадавшему.</w:t>
            </w:r>
          </w:p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:</w:t>
            </w:r>
            <w:r w:rsidRPr="00C050B9">
              <w:rPr>
                <w:rFonts w:ascii="Times New Roman" w:hAnsi="Times New Roman" w:cs="Times New Roman"/>
              </w:rPr>
              <w:t xml:space="preserve"> общие принципы оказания первой помощи пострадавшем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 Демонстрационный матери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Аптечка, природные лекарственные средств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50B9">
              <w:rPr>
                <w:rFonts w:ascii="Times New Roman" w:hAnsi="Times New Roman" w:cs="Times New Roman"/>
              </w:rPr>
              <w:t>Лекарственные свойства растений. Состав аптеч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C050B9">
              <w:rPr>
                <w:rFonts w:ascii="Times New Roman" w:hAnsi="Times New Roman" w:cs="Times New Roman"/>
              </w:rPr>
              <w:t>лекарственные препараты, их на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Комбинированный Демонстрационный материал</w:t>
            </w:r>
          </w:p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 xml:space="preserve">Потертости и мозоли. Ссадины и порезы.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50B9">
              <w:rPr>
                <w:rFonts w:ascii="Times New Roman" w:hAnsi="Times New Roman" w:cs="Times New Roman"/>
              </w:rPr>
              <w:t>Предупреждение образования потертостей и мозолей, оказание первой помощи. Первая помощь при ссадинах и порез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</w:t>
            </w:r>
            <w:r w:rsidRPr="00C050B9">
              <w:rPr>
                <w:rFonts w:ascii="Times New Roman" w:hAnsi="Times New Roman" w:cs="Times New Roman"/>
              </w:rPr>
              <w:t>: правила оказания первой медицинской помощи</w:t>
            </w:r>
            <w:r w:rsidRPr="00C050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рок комплексного применения З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шибы, растяжения и разрывы связок, переломы, вывихи. Наложение шин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50B9">
              <w:rPr>
                <w:rFonts w:ascii="Times New Roman" w:hAnsi="Times New Roman" w:cs="Times New Roman"/>
              </w:rPr>
              <w:t>Признаки ушиба. Перелома, вывиха. Первая помощ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</w:t>
            </w:r>
            <w:r w:rsidRPr="00C050B9">
              <w:rPr>
                <w:rFonts w:ascii="Times New Roman" w:hAnsi="Times New Roman" w:cs="Times New Roman"/>
              </w:rPr>
              <w:t>: правила оказания первой медицинск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рок комплексного применения З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кусы насекомых, паукообразных. Укусы змей, бешеных животных. Отравления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50B9">
              <w:rPr>
                <w:rFonts w:ascii="Times New Roman" w:hAnsi="Times New Roman" w:cs="Times New Roman"/>
              </w:rPr>
              <w:t>Первая помощь при укусах членистоногих. Пищевые отравления. Первая помощь при отравления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</w:t>
            </w:r>
            <w:r w:rsidRPr="00C050B9">
              <w:rPr>
                <w:rFonts w:ascii="Times New Roman" w:hAnsi="Times New Roman" w:cs="Times New Roman"/>
              </w:rPr>
              <w:t>: правила оказания первой медицинск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рок комплексного применения З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Первая помощь утопающему.</w:t>
            </w:r>
          </w:p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Основные приемы оживления - реанимаци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50B9">
              <w:rPr>
                <w:rFonts w:ascii="Times New Roman" w:hAnsi="Times New Roman" w:cs="Times New Roman"/>
              </w:rPr>
              <w:t xml:space="preserve">Первая помощь  </w:t>
            </w:r>
            <w:proofErr w:type="gramStart"/>
            <w:r w:rsidRPr="00C050B9">
              <w:rPr>
                <w:rFonts w:ascii="Times New Roman" w:hAnsi="Times New Roman" w:cs="Times New Roman"/>
              </w:rPr>
              <w:t>терпящим</w:t>
            </w:r>
            <w:proofErr w:type="gramEnd"/>
            <w:r w:rsidRPr="00C050B9">
              <w:rPr>
                <w:rFonts w:ascii="Times New Roman" w:hAnsi="Times New Roman" w:cs="Times New Roman"/>
              </w:rPr>
              <w:t xml:space="preserve"> бедствие на вод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</w:t>
            </w:r>
            <w:r w:rsidRPr="00C050B9">
              <w:rPr>
                <w:rFonts w:ascii="Times New Roman" w:hAnsi="Times New Roman" w:cs="Times New Roman"/>
              </w:rPr>
              <w:t>: правила оказания первой медицинск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рок комплексного применения З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Тепловые и солнечные удары, обморожени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50B9">
              <w:rPr>
                <w:rFonts w:ascii="Times New Roman" w:hAnsi="Times New Roman" w:cs="Times New Roman"/>
              </w:rPr>
              <w:t>Первая помощь при тепловом и солнечном удар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</w:t>
            </w:r>
            <w:r w:rsidRPr="00C050B9">
              <w:rPr>
                <w:rFonts w:ascii="Times New Roman" w:hAnsi="Times New Roman" w:cs="Times New Roman"/>
              </w:rPr>
              <w:t>: правила оказания первой медицинск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рок комплексного применения З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9E13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C050B9" w:rsidRPr="00C050B9" w:rsidTr="00C050B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Заболевание глаз. Удаление инородных предметов из глаза, уха, носа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50B9">
              <w:rPr>
                <w:rFonts w:ascii="Times New Roman" w:hAnsi="Times New Roman" w:cs="Times New Roman"/>
              </w:rPr>
              <w:t>Удаление инородных тел из глаза, уха, нос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  <w:b/>
              </w:rPr>
              <w:t>Знать</w:t>
            </w:r>
            <w:r w:rsidRPr="00C050B9">
              <w:rPr>
                <w:rFonts w:ascii="Times New Roman" w:hAnsi="Times New Roman" w:cs="Times New Roman"/>
              </w:rPr>
              <w:t>: правила оказания первой медицинск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Урок комплексного применения З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Pr="00C050B9" w:rsidRDefault="00C050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0B9" w:rsidRPr="00C050B9" w:rsidRDefault="00C0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B9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0B9" w:rsidRPr="00C050B9" w:rsidRDefault="00C0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Pr="00C050B9" w:rsidRDefault="00C050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0B9" w:rsidRPr="00C050B9" w:rsidRDefault="00C050B9" w:rsidP="00C050B9">
      <w:pPr>
        <w:rPr>
          <w:rFonts w:ascii="Times New Roman" w:hAnsi="Times New Roman" w:cs="Times New Roman"/>
          <w:b/>
        </w:rPr>
        <w:sectPr w:rsidR="00C050B9" w:rsidRPr="00C050B9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050B9" w:rsidRPr="00C050B9" w:rsidRDefault="00C050B9" w:rsidP="00C050B9">
      <w:pPr>
        <w:rPr>
          <w:rFonts w:ascii="Times New Roman" w:hAnsi="Times New Roman" w:cs="Times New Roman"/>
        </w:rPr>
        <w:sectPr w:rsidR="00C050B9" w:rsidRPr="00C050B9">
          <w:pgSz w:w="16838" w:h="11906" w:orient="landscape"/>
          <w:pgMar w:top="1701" w:right="851" w:bottom="1134" w:left="851" w:header="709" w:footer="709" w:gutter="0"/>
          <w:cols w:space="720"/>
        </w:sectPr>
      </w:pPr>
    </w:p>
    <w:tbl>
      <w:tblPr>
        <w:tblW w:w="756" w:type="dxa"/>
        <w:tblInd w:w="-12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56"/>
      </w:tblGrid>
      <w:tr w:rsidR="00C050B9" w:rsidTr="00C050B9"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050B9" w:rsidRDefault="00C05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№</w:t>
            </w:r>
          </w:p>
          <w:p w:rsidR="00C050B9" w:rsidRDefault="00C05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/п</w:t>
            </w:r>
          </w:p>
        </w:tc>
      </w:tr>
      <w:tr w:rsidR="00C050B9" w:rsidTr="00C050B9">
        <w:trPr>
          <w:trHeight w:val="1548"/>
        </w:trPr>
        <w:tc>
          <w:tcPr>
            <w:tcW w:w="7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050B9" w:rsidRDefault="00C05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-9</w:t>
            </w:r>
          </w:p>
        </w:tc>
      </w:tr>
      <w:tr w:rsidR="00C050B9" w:rsidTr="00C050B9">
        <w:tc>
          <w:tcPr>
            <w:tcW w:w="757" w:type="dxa"/>
            <w:tcBorders>
              <w:top w:val="single" w:sz="6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050B9" w:rsidRDefault="00C05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</w:tr>
      <w:tr w:rsidR="00C050B9" w:rsidTr="00C050B9">
        <w:tc>
          <w:tcPr>
            <w:tcW w:w="757" w:type="dxa"/>
            <w:tcBorders>
              <w:top w:val="double" w:sz="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50B9" w:rsidRDefault="00C050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50B9" w:rsidTr="00C050B9">
        <w:tc>
          <w:tcPr>
            <w:tcW w:w="7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50B9" w:rsidRDefault="00C050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50B9" w:rsidTr="00C050B9">
        <w:trPr>
          <w:trHeight w:val="2263"/>
        </w:trPr>
        <w:tc>
          <w:tcPr>
            <w:tcW w:w="7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050B9" w:rsidRDefault="00C05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</w:tr>
      <w:tr w:rsidR="00C050B9" w:rsidTr="00C050B9">
        <w:tc>
          <w:tcPr>
            <w:tcW w:w="7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050B9" w:rsidRDefault="00C05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</w:tr>
      <w:tr w:rsidR="00C050B9" w:rsidTr="00C050B9">
        <w:tc>
          <w:tcPr>
            <w:tcW w:w="7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50B9" w:rsidRDefault="00C050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50B9" w:rsidTr="00C050B9">
        <w:tc>
          <w:tcPr>
            <w:tcW w:w="7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050B9" w:rsidRDefault="00C05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</w:tr>
      <w:tr w:rsidR="00C050B9" w:rsidTr="00C050B9">
        <w:tc>
          <w:tcPr>
            <w:tcW w:w="7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050B9" w:rsidRDefault="00C05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</w:tr>
      <w:tr w:rsidR="00C050B9" w:rsidTr="00C050B9">
        <w:tc>
          <w:tcPr>
            <w:tcW w:w="7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050B9" w:rsidRDefault="00C05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</w:tr>
    </w:tbl>
    <w:p w:rsidR="00C050B9" w:rsidRDefault="00C050B9" w:rsidP="00C050B9">
      <w:pPr>
        <w:rPr>
          <w:b/>
        </w:rPr>
      </w:pPr>
    </w:p>
    <w:p w:rsidR="009B19F1" w:rsidRDefault="009B19F1" w:rsidP="009B19F1">
      <w:pPr>
        <w:tabs>
          <w:tab w:val="left" w:pos="5229"/>
        </w:tabs>
        <w:ind w:left="142"/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ind w:left="142"/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ind w:left="142"/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ind w:left="142"/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ind w:left="142"/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ind w:left="142"/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ind w:left="142"/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ind w:left="142"/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9B19F1" w:rsidRDefault="009B19F1" w:rsidP="009B19F1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tabs>
          <w:tab w:val="left" w:pos="5229"/>
        </w:tabs>
        <w:jc w:val="center"/>
        <w:rPr>
          <w:rFonts w:ascii="Times New Roman" w:hAnsi="Times New Roman"/>
          <w:b/>
        </w:rPr>
      </w:pPr>
    </w:p>
    <w:p w:rsidR="00E74DFD" w:rsidRDefault="00E74DFD" w:rsidP="00E74DFD">
      <w:pPr>
        <w:rPr>
          <w:rFonts w:ascii="Times New Roman" w:hAnsi="Times New Roman"/>
        </w:rPr>
      </w:pPr>
    </w:p>
    <w:p w:rsidR="00D02962" w:rsidRPr="00924A6F" w:rsidRDefault="00D02962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2962" w:rsidRPr="00924A6F" w:rsidRDefault="00D02962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2962" w:rsidRDefault="00D02962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2962" w:rsidRDefault="00D02962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2962" w:rsidRDefault="00D02962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2962" w:rsidRDefault="00D02962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2962" w:rsidRDefault="00D02962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контроля и оценки результатов обучения: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тестовые задания оцениваются: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ый ответ – 1 балл;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ответа или неправильный ответ – 0 баллов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менее 25% правильных ответов.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3» - от 25% до 50% правильных ответов.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от 50% до 75% правильных ответов.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от 75% и более правильных ответов.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 Оценка устных ответов </w:t>
      </w:r>
      <w:proofErr w:type="gramStart"/>
      <w:r w:rsidRPr="00D11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Pr="00D11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 оценивается отметкой «5», </w:t>
      </w: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учающийся: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но раскрыл содержание материала в объеме, предусмотренном программой и учебником;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ложил материал грамотным языком в определенной логической последовательности, точно используя терминологию;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демонстрировал усвоение ранее изученных сопутствующих вопросов, </w:t>
      </w:r>
      <w:proofErr w:type="spellStart"/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ойчивость используемых при ответе умений и навыков;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вечал самостоятельно без наводящих вопросов учителя.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озможны одна – две неточности при освещении второстепенных вопросов или выкладках, которые </w:t>
      </w:r>
      <w:proofErr w:type="gramStart"/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 исправил по замечанию учителя.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 оценивается отметкой «4»,</w:t>
      </w: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: он удовлетворяет в основном требованиям на отметку «5», но при этом имеет один из недостатков: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изложении допущены небольшие пробелы, не исказившие общего содержания ответа;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пущены один или два недочета при освещении содержания ответа, исправленные по замечанию учителя;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тметка «3» ставится в следующих случаях: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 </w:t>
      </w:r>
      <w:proofErr w:type="gramStart"/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й подготовки обучающегося»);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мелись затруднения или допущены ошибки в определении понятий, исправленные после нескольких  вопросов;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2» ставится в следующих случаях: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 раскрыто основное содержание учебного материала;</w:t>
      </w:r>
    </w:p>
    <w:p w:rsidR="00F65244" w:rsidRPr="00D11948" w:rsidRDefault="00F65244" w:rsidP="00F652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наружено незнание или непонимание обучающимся большей или наибольшей части материала;</w:t>
      </w:r>
    </w:p>
    <w:p w:rsidR="00022A2F" w:rsidRPr="00D11948" w:rsidRDefault="00022A2F">
      <w:pPr>
        <w:rPr>
          <w:rFonts w:ascii="Times New Roman" w:hAnsi="Times New Roman" w:cs="Times New Roman"/>
          <w:sz w:val="24"/>
          <w:szCs w:val="24"/>
        </w:rPr>
      </w:pPr>
    </w:p>
    <w:sectPr w:rsidR="00022A2F" w:rsidRPr="00D11948" w:rsidSect="00D119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F91"/>
    <w:multiLevelType w:val="hybridMultilevel"/>
    <w:tmpl w:val="FD6CDE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900B9"/>
    <w:multiLevelType w:val="multilevel"/>
    <w:tmpl w:val="F4AA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E1D0A"/>
    <w:multiLevelType w:val="hybridMultilevel"/>
    <w:tmpl w:val="66ECF27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7731"/>
    <w:multiLevelType w:val="multilevel"/>
    <w:tmpl w:val="BA9C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B4590"/>
    <w:multiLevelType w:val="multilevel"/>
    <w:tmpl w:val="7BC4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F2090D"/>
    <w:multiLevelType w:val="multilevel"/>
    <w:tmpl w:val="AD2E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4478E"/>
    <w:multiLevelType w:val="multilevel"/>
    <w:tmpl w:val="AF3C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57580"/>
    <w:multiLevelType w:val="hybridMultilevel"/>
    <w:tmpl w:val="08F643B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E53B2"/>
    <w:multiLevelType w:val="multilevel"/>
    <w:tmpl w:val="4190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467F1C"/>
    <w:multiLevelType w:val="multilevel"/>
    <w:tmpl w:val="5FEC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8A7A81"/>
    <w:multiLevelType w:val="hybridMultilevel"/>
    <w:tmpl w:val="13ACF62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07972"/>
    <w:multiLevelType w:val="hybridMultilevel"/>
    <w:tmpl w:val="9EAA550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066714"/>
    <w:multiLevelType w:val="hybridMultilevel"/>
    <w:tmpl w:val="908CF8C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D271E"/>
    <w:multiLevelType w:val="hybridMultilevel"/>
    <w:tmpl w:val="CFCEC15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D4558B"/>
    <w:multiLevelType w:val="multilevel"/>
    <w:tmpl w:val="FCD4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D71017"/>
    <w:multiLevelType w:val="multilevel"/>
    <w:tmpl w:val="F4F8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E65741"/>
    <w:multiLevelType w:val="multilevel"/>
    <w:tmpl w:val="416E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8"/>
  </w:num>
  <w:num w:numId="5">
    <w:abstractNumId w:val="15"/>
  </w:num>
  <w:num w:numId="6">
    <w:abstractNumId w:val="9"/>
  </w:num>
  <w:num w:numId="7">
    <w:abstractNumId w:val="1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5244"/>
    <w:rsid w:val="00022A2F"/>
    <w:rsid w:val="00052086"/>
    <w:rsid w:val="000959A3"/>
    <w:rsid w:val="001F67D9"/>
    <w:rsid w:val="002A0A94"/>
    <w:rsid w:val="002B1BCC"/>
    <w:rsid w:val="005251F9"/>
    <w:rsid w:val="00535A06"/>
    <w:rsid w:val="00600B37"/>
    <w:rsid w:val="006B3267"/>
    <w:rsid w:val="00781440"/>
    <w:rsid w:val="00786452"/>
    <w:rsid w:val="00793ACB"/>
    <w:rsid w:val="007C79DF"/>
    <w:rsid w:val="008437BC"/>
    <w:rsid w:val="00924A6F"/>
    <w:rsid w:val="009B19F1"/>
    <w:rsid w:val="009E131E"/>
    <w:rsid w:val="00A33708"/>
    <w:rsid w:val="00A55E23"/>
    <w:rsid w:val="00A86D17"/>
    <w:rsid w:val="00AC1AFB"/>
    <w:rsid w:val="00AD7C56"/>
    <w:rsid w:val="00B646CB"/>
    <w:rsid w:val="00BE5D54"/>
    <w:rsid w:val="00BF50A5"/>
    <w:rsid w:val="00C050B9"/>
    <w:rsid w:val="00C46001"/>
    <w:rsid w:val="00D02962"/>
    <w:rsid w:val="00D11948"/>
    <w:rsid w:val="00D515B1"/>
    <w:rsid w:val="00D93EE6"/>
    <w:rsid w:val="00E01604"/>
    <w:rsid w:val="00E018DC"/>
    <w:rsid w:val="00E74DFD"/>
    <w:rsid w:val="00F13D65"/>
    <w:rsid w:val="00F6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5244"/>
  </w:style>
  <w:style w:type="paragraph" w:customStyle="1" w:styleId="Style1">
    <w:name w:val="Style1"/>
    <w:basedOn w:val="a"/>
    <w:uiPriority w:val="99"/>
    <w:rsid w:val="00D02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02962"/>
    <w:rPr>
      <w:rFonts w:ascii="Courier New" w:hAnsi="Courier New" w:cs="Courier New"/>
      <w:b/>
      <w:bCs/>
      <w:sz w:val="28"/>
      <w:szCs w:val="28"/>
    </w:rPr>
  </w:style>
  <w:style w:type="character" w:customStyle="1" w:styleId="2">
    <w:name w:val="Оглавление (2)_"/>
    <w:basedOn w:val="a0"/>
    <w:link w:val="20"/>
    <w:locked/>
    <w:rsid w:val="00924A6F"/>
    <w:rPr>
      <w:rFonts w:ascii="Sylfaen" w:eastAsia="Sylfaen" w:hAnsi="Sylfaen" w:cs="Sylfaen"/>
      <w:shd w:val="clear" w:color="auto" w:fill="FFFFFF"/>
    </w:rPr>
  </w:style>
  <w:style w:type="paragraph" w:customStyle="1" w:styleId="20">
    <w:name w:val="Оглавление (2)"/>
    <w:basedOn w:val="a"/>
    <w:link w:val="2"/>
    <w:rsid w:val="00924A6F"/>
    <w:pPr>
      <w:shd w:val="clear" w:color="auto" w:fill="FFFFFF"/>
      <w:spacing w:before="300" w:after="120" w:line="0" w:lineRule="atLeast"/>
    </w:pPr>
    <w:rPr>
      <w:rFonts w:ascii="Sylfaen" w:eastAsia="Sylfaen" w:hAnsi="Sylfaen" w:cs="Sylfaen"/>
    </w:rPr>
  </w:style>
  <w:style w:type="paragraph" w:styleId="a3">
    <w:name w:val="List Paragraph"/>
    <w:basedOn w:val="a"/>
    <w:uiPriority w:val="34"/>
    <w:qFormat/>
    <w:rsid w:val="00E74DFD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E7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7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3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2F6E-1E3C-4E55-A73F-82241B51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0</Pages>
  <Words>4844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1</cp:lastModifiedBy>
  <cp:revision>5</cp:revision>
  <cp:lastPrinted>2018-09-17T17:11:00Z</cp:lastPrinted>
  <dcterms:created xsi:type="dcterms:W3CDTF">2015-09-15T17:40:00Z</dcterms:created>
  <dcterms:modified xsi:type="dcterms:W3CDTF">2018-09-19T13:17:00Z</dcterms:modified>
</cp:coreProperties>
</file>